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8EFC" w14:textId="1FD224C4" w:rsidR="00D647F7" w:rsidRPr="00A50F83" w:rsidRDefault="00E81202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 August</w:t>
      </w:r>
      <w:r w:rsidR="00F31B90">
        <w:rPr>
          <w:sz w:val="22"/>
          <w:szCs w:val="22"/>
          <w:lang w:val="en"/>
        </w:rPr>
        <w:t xml:space="preserve"> </w:t>
      </w:r>
      <w:r w:rsidR="00CC5F88">
        <w:rPr>
          <w:sz w:val="22"/>
          <w:szCs w:val="22"/>
          <w:lang w:val="en"/>
        </w:rPr>
        <w:t>202</w:t>
      </w:r>
      <w:r w:rsidR="00EB4D8E">
        <w:rPr>
          <w:sz w:val="22"/>
          <w:szCs w:val="22"/>
          <w:lang w:val="en"/>
        </w:rPr>
        <w:t>5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40E0A194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F6429E" w:rsidRPr="00F6429E">
        <w:rPr>
          <w:sz w:val="22"/>
          <w:szCs w:val="22"/>
          <w:lang w:val="en"/>
        </w:rPr>
        <w:t>107,800</w:t>
      </w:r>
      <w:r w:rsidR="00F6429E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405EF3" w:rsidRPr="00405EF3">
        <w:rPr>
          <w:sz w:val="22"/>
          <w:szCs w:val="22"/>
          <w:lang w:val="en"/>
        </w:rPr>
        <w:t>47,741,895</w:t>
      </w:r>
      <w:r w:rsidR="00405EF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2B24B5" w:rsidRPr="002B24B5">
        <w:rPr>
          <w:sz w:val="22"/>
          <w:szCs w:val="22"/>
          <w:lang w:val="en"/>
        </w:rPr>
        <w:t>1,834,557,996</w:t>
      </w:r>
      <w:r w:rsidR="002B24B5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</w:t>
      </w:r>
      <w:r w:rsidRPr="00B9725F">
        <w:rPr>
          <w:sz w:val="22"/>
          <w:szCs w:val="22"/>
          <w:lang w:val="en"/>
        </w:rPr>
        <w:t xml:space="preserve">Since </w:t>
      </w:r>
      <w:r w:rsidR="001C1771" w:rsidRPr="00B9725F">
        <w:rPr>
          <w:sz w:val="22"/>
          <w:szCs w:val="22"/>
          <w:lang w:val="en"/>
        </w:rPr>
        <w:t>2</w:t>
      </w:r>
      <w:r w:rsidRPr="00B9725F">
        <w:rPr>
          <w:sz w:val="22"/>
          <w:szCs w:val="22"/>
          <w:lang w:val="en"/>
        </w:rPr>
        <w:t xml:space="preserve"> January 20</w:t>
      </w:r>
      <w:r w:rsidR="00406855" w:rsidRPr="00B9725F">
        <w:rPr>
          <w:sz w:val="22"/>
          <w:szCs w:val="22"/>
          <w:lang w:val="en"/>
        </w:rPr>
        <w:t>2</w:t>
      </w:r>
      <w:r w:rsidR="00B9725F" w:rsidRPr="00B9725F">
        <w:rPr>
          <w:sz w:val="22"/>
          <w:szCs w:val="22"/>
          <w:lang w:val="en"/>
        </w:rPr>
        <w:t>5</w:t>
      </w:r>
      <w:r w:rsidRPr="00B9725F">
        <w:rPr>
          <w:sz w:val="22"/>
          <w:szCs w:val="22"/>
          <w:lang w:val="en"/>
        </w:rPr>
        <w:t xml:space="preserve"> RELX PL</w:t>
      </w:r>
      <w:r w:rsidRPr="00EB4D8E">
        <w:rPr>
          <w:sz w:val="22"/>
          <w:szCs w:val="22"/>
          <w:lang w:val="en"/>
        </w:rPr>
        <w:t>C</w:t>
      </w:r>
      <w:r w:rsidRPr="00A50F83">
        <w:rPr>
          <w:sz w:val="22"/>
          <w:szCs w:val="22"/>
          <w:lang w:val="en"/>
        </w:rPr>
        <w:t xml:space="preserve"> has purchased </w:t>
      </w:r>
      <w:r w:rsidR="002B24B5" w:rsidRPr="002B24B5">
        <w:rPr>
          <w:sz w:val="22"/>
          <w:szCs w:val="22"/>
          <w:lang w:val="en"/>
        </w:rPr>
        <w:t>28,134,225</w:t>
      </w:r>
      <w:r w:rsidR="002B24B5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1D314F41" w:rsidR="003E0113" w:rsidRPr="00141857" w:rsidRDefault="00E81202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1 August 2</w:t>
            </w:r>
            <w:r w:rsidR="00020E0D">
              <w:rPr>
                <w:sz w:val="22"/>
                <w:szCs w:val="22"/>
                <w:lang w:val="en"/>
              </w:rPr>
              <w:t>025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35DBAFF5" w:rsidR="003E0113" w:rsidRPr="00141857" w:rsidRDefault="00F6429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6429E">
              <w:rPr>
                <w:rFonts w:ascii="Arial" w:hAnsi="Arial" w:cs="Arial"/>
                <w:sz w:val="22"/>
                <w:szCs w:val="22"/>
                <w:lang w:val="en"/>
              </w:rPr>
              <w:t>107,800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32A54603" w:rsidR="003258FF" w:rsidRPr="00141857" w:rsidRDefault="00EC2FC7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EC2FC7">
              <w:rPr>
                <w:rFonts w:ascii="Arial" w:hAnsi="Arial" w:cs="Arial"/>
                <w:sz w:val="22"/>
                <w:szCs w:val="22"/>
                <w:lang w:val="en"/>
              </w:rPr>
              <w:t>3936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2D358180" w:rsidR="003258FF" w:rsidRPr="00141857" w:rsidRDefault="00EC2FC7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EC2FC7">
              <w:rPr>
                <w:rFonts w:ascii="Arial" w:hAnsi="Arial" w:cs="Arial"/>
                <w:sz w:val="22"/>
                <w:szCs w:val="22"/>
                <w:lang w:val="en"/>
              </w:rPr>
              <w:t>3886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246D9F3D" w:rsidR="003E0113" w:rsidRPr="00141857" w:rsidRDefault="00EC2FC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C2FC7">
              <w:rPr>
                <w:rFonts w:ascii="Arial" w:hAnsi="Arial" w:cs="Arial"/>
                <w:sz w:val="22"/>
                <w:szCs w:val="22"/>
                <w:lang w:val="en"/>
              </w:rPr>
              <w:t>3898.0707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2400"/>
        <w:gridCol w:w="798"/>
        <w:gridCol w:w="992"/>
        <w:gridCol w:w="1060"/>
        <w:gridCol w:w="3920"/>
      </w:tblGrid>
      <w:tr w:rsidR="0082201D" w:rsidRPr="0082201D" w14:paraId="5806D24C" w14:textId="77777777" w:rsidTr="0082201D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E84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Transaction Date and ti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31E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288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A2A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D7E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82201D" w:rsidRPr="0082201D" w14:paraId="273B802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807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0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C47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555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95F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EB4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202-E0NydltIOhtV20250801</w:t>
            </w:r>
          </w:p>
        </w:tc>
      </w:tr>
      <w:tr w:rsidR="0082201D" w:rsidRPr="0082201D" w14:paraId="159F9E0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EF9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0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032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0E2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95E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73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202-E0NydltIOhtZ20250801</w:t>
            </w:r>
          </w:p>
        </w:tc>
      </w:tr>
      <w:tr w:rsidR="0082201D" w:rsidRPr="0082201D" w14:paraId="4F98D52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F10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0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612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A19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96F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666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207-E0NydltIOhuA20250801</w:t>
            </w:r>
          </w:p>
        </w:tc>
      </w:tr>
      <w:tr w:rsidR="0082201D" w:rsidRPr="0082201D" w14:paraId="19AB647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313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0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976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09C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F13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56E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206-E0NydltIOhvJ20250801</w:t>
            </w:r>
          </w:p>
        </w:tc>
      </w:tr>
      <w:tr w:rsidR="0082201D" w:rsidRPr="0082201D" w14:paraId="101D009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D17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01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B0D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6C6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F4B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201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206-E0NydltIOhvH20250801</w:t>
            </w:r>
          </w:p>
        </w:tc>
      </w:tr>
      <w:tr w:rsidR="0082201D" w:rsidRPr="0082201D" w14:paraId="1A74C9E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0EC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02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D0C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A49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C1B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792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551-E0NydltIOnRl20250801</w:t>
            </w:r>
          </w:p>
        </w:tc>
      </w:tr>
      <w:tr w:rsidR="0082201D" w:rsidRPr="0082201D" w14:paraId="70B8BF6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4D2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02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E87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0D2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7F4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44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564-E0NydltIOnrd20250801</w:t>
            </w:r>
          </w:p>
        </w:tc>
      </w:tr>
      <w:tr w:rsidR="0082201D" w:rsidRPr="0082201D" w14:paraId="36E2D6A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44B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03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CA9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060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3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692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8CC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558-E0NydltIOo3e20250801</w:t>
            </w:r>
          </w:p>
        </w:tc>
      </w:tr>
      <w:tr w:rsidR="0082201D" w:rsidRPr="0082201D" w14:paraId="452A959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CA7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04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06F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C8C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CB2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DA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3854-E0NydltIOrSW20250801</w:t>
            </w:r>
          </w:p>
        </w:tc>
      </w:tr>
      <w:tr w:rsidR="0082201D" w:rsidRPr="0082201D" w14:paraId="5BBBF7A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7D5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04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A1B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AFE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73F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09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813-E0NydltIOrVW20250801</w:t>
            </w:r>
          </w:p>
        </w:tc>
      </w:tr>
      <w:tr w:rsidR="0082201D" w:rsidRPr="0082201D" w14:paraId="6B5E849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DE1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04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4F2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534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8E0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4D5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813-E0NydltIOrat20250801</w:t>
            </w:r>
          </w:p>
        </w:tc>
      </w:tr>
      <w:tr w:rsidR="0082201D" w:rsidRPr="0082201D" w14:paraId="397A38B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30E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0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FF2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609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D19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DD0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123-E0NydltIOvBu20250801</w:t>
            </w:r>
          </w:p>
        </w:tc>
      </w:tr>
      <w:tr w:rsidR="0082201D" w:rsidRPr="0082201D" w14:paraId="56702C3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BE0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1-Aug-2025 07:0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6AC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5D0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E8F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6AC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123-E0NydltIOvBw20250801</w:t>
            </w:r>
          </w:p>
        </w:tc>
      </w:tr>
      <w:tr w:rsidR="0082201D" w:rsidRPr="0082201D" w14:paraId="59B1755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97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06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82D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11D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72B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E23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3866-E0NydltIOvQO20250801</w:t>
            </w:r>
          </w:p>
        </w:tc>
      </w:tr>
      <w:tr w:rsidR="0082201D" w:rsidRPr="0082201D" w14:paraId="3F043AC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027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07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643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8B6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78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A6F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405-E0NydltIP0nh20250801</w:t>
            </w:r>
          </w:p>
        </w:tc>
      </w:tr>
      <w:tr w:rsidR="0082201D" w:rsidRPr="0082201D" w14:paraId="52D2F89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FD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07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E8B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437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12A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9C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381-E0NydltIP0o020250801</w:t>
            </w:r>
          </w:p>
        </w:tc>
      </w:tr>
      <w:tr w:rsidR="0082201D" w:rsidRPr="0082201D" w14:paraId="0D982F7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55D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07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715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456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DB6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DAC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405-E0NydltIP0nf20250801</w:t>
            </w:r>
          </w:p>
        </w:tc>
      </w:tr>
      <w:tr w:rsidR="0082201D" w:rsidRPr="0082201D" w14:paraId="7DF4B18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1D7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10: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E0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D99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4D5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5B9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762-E0NydltIP7pt20250801</w:t>
            </w:r>
          </w:p>
        </w:tc>
      </w:tr>
      <w:tr w:rsidR="0082201D" w:rsidRPr="0082201D" w14:paraId="4FEF746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587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10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BD2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02F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A55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75E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781-E0NydltIP83i20250801</w:t>
            </w:r>
          </w:p>
        </w:tc>
      </w:tr>
      <w:tr w:rsidR="0082201D" w:rsidRPr="0082201D" w14:paraId="44D251E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E6C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10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96C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95F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91E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44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762-E0NydltIP8XY20250801</w:t>
            </w:r>
          </w:p>
        </w:tc>
      </w:tr>
      <w:tr w:rsidR="0082201D" w:rsidRPr="0082201D" w14:paraId="58E9245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685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11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550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BB3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7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6B0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4889-E0NydltIPAY720250801</w:t>
            </w:r>
          </w:p>
        </w:tc>
      </w:tr>
      <w:tr w:rsidR="0082201D" w:rsidRPr="0082201D" w14:paraId="04FBEEF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0E6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12: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F44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976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E13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437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4847-E0NydltIPCX320250801</w:t>
            </w:r>
          </w:p>
        </w:tc>
      </w:tr>
      <w:tr w:rsidR="0082201D" w:rsidRPr="0082201D" w14:paraId="2CF262F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A05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14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0F0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8A0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887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EC4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5313-E0NydltIPEsq20250801</w:t>
            </w:r>
          </w:p>
        </w:tc>
      </w:tr>
      <w:tr w:rsidR="0082201D" w:rsidRPr="0082201D" w14:paraId="445C8E4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600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14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565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56D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41C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812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154-E0NydltIPF1E20250801</w:t>
            </w:r>
          </w:p>
        </w:tc>
      </w:tr>
      <w:tr w:rsidR="0082201D" w:rsidRPr="0082201D" w14:paraId="186F579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78C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14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90E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F97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1F9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1FF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5342-E0NydltIPFMo20250801</w:t>
            </w:r>
          </w:p>
        </w:tc>
      </w:tr>
      <w:tr w:rsidR="0082201D" w:rsidRPr="0082201D" w14:paraId="40EDC44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3C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16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854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E34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3BB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A1C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6453-E0NydltIPIRI20250801</w:t>
            </w:r>
          </w:p>
        </w:tc>
      </w:tr>
      <w:tr w:rsidR="0082201D" w:rsidRPr="0082201D" w14:paraId="5FF02C7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E33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17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962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6D3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DEA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44B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7636-E0NydltIPKw520250801</w:t>
            </w:r>
          </w:p>
        </w:tc>
      </w:tr>
      <w:tr w:rsidR="0082201D" w:rsidRPr="0082201D" w14:paraId="0F7941A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F6F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17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5A1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C6D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7B8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C35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7667-E0NydltIPKw720250801</w:t>
            </w:r>
          </w:p>
        </w:tc>
      </w:tr>
      <w:tr w:rsidR="0082201D" w:rsidRPr="0082201D" w14:paraId="44C5C44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C98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18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52A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E8F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3CF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FB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07545-E0NydltIPLyZ20250801</w:t>
            </w:r>
          </w:p>
        </w:tc>
      </w:tr>
      <w:tr w:rsidR="0082201D" w:rsidRPr="0082201D" w14:paraId="733212D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309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19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843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575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C69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D0B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7684-E0NydltIPNk820250801</w:t>
            </w:r>
          </w:p>
        </w:tc>
      </w:tr>
      <w:tr w:rsidR="0082201D" w:rsidRPr="0082201D" w14:paraId="0006743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4B0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19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F05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CDD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666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76B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07684-E0NydltIPNxp20250801</w:t>
            </w:r>
          </w:p>
        </w:tc>
      </w:tr>
      <w:tr w:rsidR="0082201D" w:rsidRPr="0082201D" w14:paraId="513C8A2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1F6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21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903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D25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CEF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816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0244-E0NydltIPQPX20250801</w:t>
            </w:r>
          </w:p>
        </w:tc>
      </w:tr>
      <w:tr w:rsidR="0082201D" w:rsidRPr="0082201D" w14:paraId="551EF29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374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22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B0F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292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877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3A6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0989-E0NydltIPSfn20250801</w:t>
            </w:r>
          </w:p>
        </w:tc>
      </w:tr>
      <w:tr w:rsidR="0082201D" w:rsidRPr="0082201D" w14:paraId="4E28E99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197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23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D42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BC6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B79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5B6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2071-E0NydltIPUIQ20250801</w:t>
            </w:r>
          </w:p>
        </w:tc>
      </w:tr>
      <w:tr w:rsidR="0082201D" w:rsidRPr="0082201D" w14:paraId="0969B53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32D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24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67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B82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52A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FFF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1680-E0NydltIPUTI20250801</w:t>
            </w:r>
          </w:p>
        </w:tc>
      </w:tr>
      <w:tr w:rsidR="0082201D" w:rsidRPr="0082201D" w14:paraId="716CE31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F7C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25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12A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0CF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704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EF6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2921-E0NydltIPWK420250801</w:t>
            </w:r>
          </w:p>
        </w:tc>
      </w:tr>
      <w:tr w:rsidR="0082201D" w:rsidRPr="0082201D" w14:paraId="1E4C01B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AFC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25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A85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978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D6E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4DD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2902-E0NydltIPWK220250801</w:t>
            </w:r>
          </w:p>
        </w:tc>
      </w:tr>
      <w:tr w:rsidR="0082201D" w:rsidRPr="0082201D" w14:paraId="4EE666E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277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26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EE5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F96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21E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A98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3673-E0NydltIPX3c20250801</w:t>
            </w:r>
          </w:p>
        </w:tc>
      </w:tr>
      <w:tr w:rsidR="0082201D" w:rsidRPr="0082201D" w14:paraId="7715779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ABB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27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6D7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1E5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BA5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6C7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4826-E0NydltIPZAq20250801</w:t>
            </w:r>
          </w:p>
        </w:tc>
      </w:tr>
      <w:tr w:rsidR="0082201D" w:rsidRPr="0082201D" w14:paraId="3707C65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4A8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27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FE9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FA5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74A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5E0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4826-E0NydltIPZAs20250801</w:t>
            </w:r>
          </w:p>
        </w:tc>
      </w:tr>
      <w:tr w:rsidR="0082201D" w:rsidRPr="0082201D" w14:paraId="1BABDD2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5C4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27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447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A0C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A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118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4826-E0NydltIPZAu20250801</w:t>
            </w:r>
          </w:p>
        </w:tc>
      </w:tr>
      <w:tr w:rsidR="0082201D" w:rsidRPr="0082201D" w14:paraId="7AA647B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FA9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27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344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048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56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A8F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3628-E0NydltIPZL220250801</w:t>
            </w:r>
          </w:p>
        </w:tc>
      </w:tr>
      <w:tr w:rsidR="0082201D" w:rsidRPr="0082201D" w14:paraId="61965DD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7A4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29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73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311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8E4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149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5771-E0NydltIPbES20250801</w:t>
            </w:r>
          </w:p>
        </w:tc>
      </w:tr>
      <w:tr w:rsidR="0082201D" w:rsidRPr="0082201D" w14:paraId="79078FB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F1A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29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406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73C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7FC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551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5771-E0NydltIPbEU20250801</w:t>
            </w:r>
          </w:p>
        </w:tc>
      </w:tr>
      <w:tr w:rsidR="0082201D" w:rsidRPr="0082201D" w14:paraId="58F04D7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78A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29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7CF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A35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F0E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26F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5771-E0NydltIPbEQ20250801</w:t>
            </w:r>
          </w:p>
        </w:tc>
      </w:tr>
      <w:tr w:rsidR="0082201D" w:rsidRPr="0082201D" w14:paraId="03C5A7A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742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29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85D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26C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776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C0A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5825-E0NydltIPbrl20250801</w:t>
            </w:r>
          </w:p>
        </w:tc>
      </w:tr>
      <w:tr w:rsidR="0082201D" w:rsidRPr="0082201D" w14:paraId="150CB64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A6C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31: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1CD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A02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8EF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BC2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7073-E0NydltIPeMO20250801</w:t>
            </w:r>
          </w:p>
        </w:tc>
      </w:tr>
      <w:tr w:rsidR="0082201D" w:rsidRPr="0082201D" w14:paraId="3AF122A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02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31: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9D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EF9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603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776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7062-E0NydltIPeMM20250801</w:t>
            </w:r>
          </w:p>
        </w:tc>
      </w:tr>
      <w:tr w:rsidR="0082201D" w:rsidRPr="0082201D" w14:paraId="008A897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322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32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272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28A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A4C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530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7862-E0NydltIPfMd20250801</w:t>
            </w:r>
          </w:p>
        </w:tc>
      </w:tr>
      <w:tr w:rsidR="0082201D" w:rsidRPr="0082201D" w14:paraId="1FDB9BA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3E2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32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F1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38B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958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0A7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7862-E0NydltIPfMb20250801</w:t>
            </w:r>
          </w:p>
        </w:tc>
      </w:tr>
      <w:tr w:rsidR="0082201D" w:rsidRPr="0082201D" w14:paraId="1F1B392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421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33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3FD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68D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6B6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095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7887-E0NydltIPg9D20250801</w:t>
            </w:r>
          </w:p>
        </w:tc>
      </w:tr>
      <w:tr w:rsidR="0082201D" w:rsidRPr="0082201D" w14:paraId="58A3FDD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723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33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B60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F30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CD0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66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7885-E0NydltIPgtq20250801</w:t>
            </w:r>
          </w:p>
        </w:tc>
      </w:tr>
      <w:tr w:rsidR="0082201D" w:rsidRPr="0082201D" w14:paraId="11D84C2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4E9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35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910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E25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00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777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8855-E0NydltIPige20250801</w:t>
            </w:r>
          </w:p>
        </w:tc>
      </w:tr>
      <w:tr w:rsidR="0082201D" w:rsidRPr="0082201D" w14:paraId="1CAC3E6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16D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35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AD7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728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378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F0E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8855-E0NydltIPigh20250801</w:t>
            </w:r>
          </w:p>
        </w:tc>
      </w:tr>
      <w:tr w:rsidR="0082201D" w:rsidRPr="0082201D" w14:paraId="04CFB10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04F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35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EBE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954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794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452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8808-E0NydltIPj2720250801</w:t>
            </w:r>
          </w:p>
        </w:tc>
      </w:tr>
      <w:tr w:rsidR="0082201D" w:rsidRPr="0082201D" w14:paraId="77276E5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147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38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DDB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69F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68C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3C6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0830-E0NydltIPlSA20250801</w:t>
            </w:r>
          </w:p>
        </w:tc>
      </w:tr>
      <w:tr w:rsidR="0082201D" w:rsidRPr="0082201D" w14:paraId="5FF6124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F6C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39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63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F1D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A93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6FF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19686-E0NydltIPmF620250801</w:t>
            </w:r>
          </w:p>
        </w:tc>
      </w:tr>
      <w:tr w:rsidR="0082201D" w:rsidRPr="0082201D" w14:paraId="5B01E23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D6F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39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5DA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AC9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B2C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D7B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9700-E0NydltIPmMJ20250801</w:t>
            </w:r>
          </w:p>
        </w:tc>
      </w:tr>
      <w:tr w:rsidR="0082201D" w:rsidRPr="0082201D" w14:paraId="7A9FED0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7A0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1-Aug-2025 07:39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F43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F0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A34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16C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19700-E0NydltIPmMN20250801</w:t>
            </w:r>
          </w:p>
        </w:tc>
      </w:tr>
      <w:tr w:rsidR="0082201D" w:rsidRPr="0082201D" w14:paraId="79DCB9E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728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39: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177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A83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353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EE4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1233-E0NydltIPmmK20250801</w:t>
            </w:r>
          </w:p>
        </w:tc>
      </w:tr>
      <w:tr w:rsidR="0082201D" w:rsidRPr="0082201D" w14:paraId="0F1A7C2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031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40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F14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51A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99D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C0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2213-E0NydltIPnbT20250801</w:t>
            </w:r>
          </w:p>
        </w:tc>
      </w:tr>
      <w:tr w:rsidR="0082201D" w:rsidRPr="0082201D" w14:paraId="0498A3F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08E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41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7CF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74B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47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D97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3150-E0NydltIPolk20250801</w:t>
            </w:r>
          </w:p>
        </w:tc>
      </w:tr>
      <w:tr w:rsidR="0082201D" w:rsidRPr="0082201D" w14:paraId="417B09E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011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43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BE6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566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A28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119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4207-E0NydltIPqN020250801</w:t>
            </w:r>
          </w:p>
        </w:tc>
      </w:tr>
      <w:tr w:rsidR="0082201D" w:rsidRPr="0082201D" w14:paraId="2B50A9E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852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43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01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105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050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1B2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4207-E0NydltIPqMv20250801</w:t>
            </w:r>
          </w:p>
        </w:tc>
      </w:tr>
      <w:tr w:rsidR="0082201D" w:rsidRPr="0082201D" w14:paraId="6FCD15C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74C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44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29B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5F5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C6C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8EC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2936-E0NydltIPqb220250801</w:t>
            </w:r>
          </w:p>
        </w:tc>
      </w:tr>
      <w:tr w:rsidR="0082201D" w:rsidRPr="0082201D" w14:paraId="3D8970D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309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44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B47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5DF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C3C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0E4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2936-E0NydltIPqb520250801</w:t>
            </w:r>
          </w:p>
        </w:tc>
      </w:tr>
      <w:tr w:rsidR="0082201D" w:rsidRPr="0082201D" w14:paraId="2BC3CB6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BB8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44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23C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4FA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A8B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556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4856-E0NydltIPr2320250801</w:t>
            </w:r>
          </w:p>
        </w:tc>
      </w:tr>
      <w:tr w:rsidR="0082201D" w:rsidRPr="0082201D" w14:paraId="108958E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DB6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46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CB1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FE3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4B9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6C4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6192-E0NydltIPtZy20250801</w:t>
            </w:r>
          </w:p>
        </w:tc>
      </w:tr>
      <w:tr w:rsidR="0082201D" w:rsidRPr="0082201D" w14:paraId="4450DC5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7A9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46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4A9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7AD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AAD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525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4761-E0NydltIPtdl20250801</w:t>
            </w:r>
          </w:p>
        </w:tc>
      </w:tr>
      <w:tr w:rsidR="0082201D" w:rsidRPr="0082201D" w14:paraId="505149B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090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48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708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490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7FA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A3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4897-E0NydltIPv5G20250801</w:t>
            </w:r>
          </w:p>
        </w:tc>
      </w:tr>
      <w:tr w:rsidR="0082201D" w:rsidRPr="0082201D" w14:paraId="07F09DA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001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48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393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F2C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9E4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B9E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7360-E0NydltIPwCu20250801</w:t>
            </w:r>
          </w:p>
        </w:tc>
      </w:tr>
      <w:tr w:rsidR="0082201D" w:rsidRPr="0082201D" w14:paraId="40FBB7D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E05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49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41A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674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226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9CD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28456-E0NydltIPx9j20250801</w:t>
            </w:r>
          </w:p>
        </w:tc>
      </w:tr>
      <w:tr w:rsidR="0082201D" w:rsidRPr="0082201D" w14:paraId="1C06989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2F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50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745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1C0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EE8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4F5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28382-E0NydltIPyLK20250801</w:t>
            </w:r>
          </w:p>
        </w:tc>
      </w:tr>
      <w:tr w:rsidR="0082201D" w:rsidRPr="0082201D" w14:paraId="2D68651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9B3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51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70D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CCD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B99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7D8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0286-E0NydltIPz3220250801</w:t>
            </w:r>
          </w:p>
        </w:tc>
      </w:tr>
      <w:tr w:rsidR="0082201D" w:rsidRPr="0082201D" w14:paraId="5BE4803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A39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51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538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8DE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8B1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F53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0365-E0NydltIPzCs20250801</w:t>
            </w:r>
          </w:p>
        </w:tc>
      </w:tr>
      <w:tr w:rsidR="0082201D" w:rsidRPr="0082201D" w14:paraId="3B269FF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A98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55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403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6E7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FDE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75B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2746-E0NydltIQ29R20250801</w:t>
            </w:r>
          </w:p>
        </w:tc>
      </w:tr>
      <w:tr w:rsidR="0082201D" w:rsidRPr="0082201D" w14:paraId="7D661DC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909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5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682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EA6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2E6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467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4282-E0NydltIQ30420250801</w:t>
            </w:r>
          </w:p>
        </w:tc>
      </w:tr>
      <w:tr w:rsidR="0082201D" w:rsidRPr="0082201D" w14:paraId="2255082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A5D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57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689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59F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701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F8A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4896-E0NydltIQ3tn20250801</w:t>
            </w:r>
          </w:p>
        </w:tc>
      </w:tr>
      <w:tr w:rsidR="0082201D" w:rsidRPr="0082201D" w14:paraId="000A405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03D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58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939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05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F74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E8D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5837-E0NydltIQ58h20250801</w:t>
            </w:r>
          </w:p>
        </w:tc>
      </w:tr>
      <w:tr w:rsidR="0082201D" w:rsidRPr="0082201D" w14:paraId="2BD916A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7D1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59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836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4E4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D7C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922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6613-E0NydltIQ6bk20250801</w:t>
            </w:r>
          </w:p>
        </w:tc>
      </w:tr>
      <w:tr w:rsidR="0082201D" w:rsidRPr="0082201D" w14:paraId="670E91D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D43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7:59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FE8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2B8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B38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576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6613-E0NydltIQ6bm20250801</w:t>
            </w:r>
          </w:p>
        </w:tc>
      </w:tr>
      <w:tr w:rsidR="0082201D" w:rsidRPr="0082201D" w14:paraId="2EBD189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BE0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00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E35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26B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88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4C5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6173-E0NydltIQ6f220250801</w:t>
            </w:r>
          </w:p>
        </w:tc>
      </w:tr>
      <w:tr w:rsidR="0082201D" w:rsidRPr="0082201D" w14:paraId="23D6460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5BA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00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DB8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A26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232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D32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5539-E0NydltIQ6mU20250801</w:t>
            </w:r>
          </w:p>
        </w:tc>
      </w:tr>
      <w:tr w:rsidR="0082201D" w:rsidRPr="0082201D" w14:paraId="069B725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341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01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431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455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EEF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B48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8575-E0NydltIQA5Z20250801</w:t>
            </w:r>
          </w:p>
        </w:tc>
      </w:tr>
      <w:tr w:rsidR="0082201D" w:rsidRPr="0082201D" w14:paraId="22DC92C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330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01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53D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E66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BC2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F93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38488-E0NydltIQA5b20250801</w:t>
            </w:r>
          </w:p>
        </w:tc>
      </w:tr>
      <w:tr w:rsidR="0082201D" w:rsidRPr="0082201D" w14:paraId="089F40E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61D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03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398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509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FD2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B4C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0028-E0NydltIQCKW20250801</w:t>
            </w:r>
          </w:p>
        </w:tc>
      </w:tr>
      <w:tr w:rsidR="0082201D" w:rsidRPr="0082201D" w14:paraId="37E5E01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05D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03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986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104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D5A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09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39556-E0NydltIQCLF20250801</w:t>
            </w:r>
          </w:p>
        </w:tc>
      </w:tr>
      <w:tr w:rsidR="0082201D" w:rsidRPr="0082201D" w14:paraId="1F47251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BB2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05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F83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EC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85C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17C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0484-E0NydltIQDsm20250801</w:t>
            </w:r>
          </w:p>
        </w:tc>
      </w:tr>
      <w:tr w:rsidR="0082201D" w:rsidRPr="0082201D" w14:paraId="196FA7F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878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05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AF5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750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278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DA7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0409-E0NydltIQE1Y20250801</w:t>
            </w:r>
          </w:p>
        </w:tc>
      </w:tr>
      <w:tr w:rsidR="0082201D" w:rsidRPr="0082201D" w14:paraId="2FE15A1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E3D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06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3D3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605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8D8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1B3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1523-E0NydltIQFxI20250801</w:t>
            </w:r>
          </w:p>
        </w:tc>
      </w:tr>
      <w:tr w:rsidR="0082201D" w:rsidRPr="0082201D" w14:paraId="4099E0F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8AD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06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031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70F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2F0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750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1644-E0NydltIQG0L20250801</w:t>
            </w:r>
          </w:p>
        </w:tc>
      </w:tr>
      <w:tr w:rsidR="0082201D" w:rsidRPr="0082201D" w14:paraId="35690B9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144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08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02F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C4C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DFB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C4A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2619-E0NydltIQHqB20250801</w:t>
            </w:r>
          </w:p>
        </w:tc>
      </w:tr>
      <w:tr w:rsidR="0082201D" w:rsidRPr="0082201D" w14:paraId="3AEDA06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804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11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67F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EA0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3DF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2F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5334-E0NydltIQLec20250801</w:t>
            </w:r>
          </w:p>
        </w:tc>
      </w:tr>
      <w:tr w:rsidR="0082201D" w:rsidRPr="0082201D" w14:paraId="5ECEDDE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322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11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19B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E61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94D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735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5334-E0NydltIQLee20250801</w:t>
            </w:r>
          </w:p>
        </w:tc>
      </w:tr>
      <w:tr w:rsidR="0082201D" w:rsidRPr="0082201D" w14:paraId="0579710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B67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14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AFC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0FC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1ED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AD8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6651-E0NydltIQOGS20250801</w:t>
            </w:r>
          </w:p>
        </w:tc>
      </w:tr>
      <w:tr w:rsidR="0082201D" w:rsidRPr="0082201D" w14:paraId="042D719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267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14: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09F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3D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B1F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858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6794-E0NydltIQOfl20250801</w:t>
            </w:r>
          </w:p>
        </w:tc>
      </w:tr>
      <w:tr w:rsidR="0082201D" w:rsidRPr="0082201D" w14:paraId="714DA3C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866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16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F1C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73F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D34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3C3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7748-E0NydltIQQcn20250801</w:t>
            </w:r>
          </w:p>
        </w:tc>
      </w:tr>
      <w:tr w:rsidR="0082201D" w:rsidRPr="0082201D" w14:paraId="7E3C0DB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35B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18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129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AFF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E49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D44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8798-E0NydltIQU1420250801</w:t>
            </w:r>
          </w:p>
        </w:tc>
      </w:tr>
      <w:tr w:rsidR="0082201D" w:rsidRPr="0082201D" w14:paraId="2ABB0C2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43C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18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E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78B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401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D29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8551-E0NydltIQU1020250801</w:t>
            </w:r>
          </w:p>
        </w:tc>
      </w:tr>
      <w:tr w:rsidR="0082201D" w:rsidRPr="0082201D" w14:paraId="283BC4E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F6F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19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025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048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183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DA4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8507-E0NydltIQUjC20250801</w:t>
            </w:r>
          </w:p>
        </w:tc>
      </w:tr>
      <w:tr w:rsidR="0082201D" w:rsidRPr="0082201D" w14:paraId="7A89FAE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06C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19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860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335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CCC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BF6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7802-E0NydltIQUnO20250801</w:t>
            </w:r>
          </w:p>
        </w:tc>
      </w:tr>
      <w:tr w:rsidR="0082201D" w:rsidRPr="0082201D" w14:paraId="68A09CD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9D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20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D7E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1DC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D80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51D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49858-E0NydltIQVPD20250801</w:t>
            </w:r>
          </w:p>
        </w:tc>
      </w:tr>
      <w:tr w:rsidR="0082201D" w:rsidRPr="0082201D" w14:paraId="6528156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EE1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20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51A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C2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884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CFC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9735-E0NydltIQVZO20250801</w:t>
            </w:r>
          </w:p>
        </w:tc>
      </w:tr>
      <w:tr w:rsidR="0082201D" w:rsidRPr="0082201D" w14:paraId="0D5CE26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0F6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20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516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FA1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3E9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B7B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49735-E0NydltIQVZQ20250801</w:t>
            </w:r>
          </w:p>
        </w:tc>
      </w:tr>
      <w:tr w:rsidR="0082201D" w:rsidRPr="0082201D" w14:paraId="2D2D5D2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058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1-Aug-2025 08:21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AE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C07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CE3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72F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0718-E0NydltIQWvq20250801</w:t>
            </w:r>
          </w:p>
        </w:tc>
      </w:tr>
      <w:tr w:rsidR="0082201D" w:rsidRPr="0082201D" w14:paraId="5D97D1F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587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22: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A90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EBD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C52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B43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0842-E0NydltIQYde20250801</w:t>
            </w:r>
          </w:p>
        </w:tc>
      </w:tr>
      <w:tr w:rsidR="0082201D" w:rsidRPr="0082201D" w14:paraId="7789F16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A43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22: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7D0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FFE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5D7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5CD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0842-E0NydltIQYdY20250801</w:t>
            </w:r>
          </w:p>
        </w:tc>
      </w:tr>
      <w:tr w:rsidR="0082201D" w:rsidRPr="0082201D" w14:paraId="310608A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F14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23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FEF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4EB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101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3D6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1920-E0NydltIQZFp20250801</w:t>
            </w:r>
          </w:p>
        </w:tc>
      </w:tr>
      <w:tr w:rsidR="0082201D" w:rsidRPr="0082201D" w14:paraId="346FB09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3C1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23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274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CDD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9A3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9D3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0400-E0NydltIQZox20250801</w:t>
            </w:r>
          </w:p>
        </w:tc>
      </w:tr>
      <w:tr w:rsidR="0082201D" w:rsidRPr="0082201D" w14:paraId="131E756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BB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24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BB8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9FF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596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0D9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2778-E0NydltIQah620250801</w:t>
            </w:r>
          </w:p>
        </w:tc>
      </w:tr>
      <w:tr w:rsidR="0082201D" w:rsidRPr="0082201D" w14:paraId="65772C4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CDD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25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EB5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8B0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43C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B26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3106-E0NydltIQbeM20250801</w:t>
            </w:r>
          </w:p>
        </w:tc>
      </w:tr>
      <w:tr w:rsidR="0082201D" w:rsidRPr="0082201D" w14:paraId="6455B1E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A06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25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50C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E4F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A9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679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3106-E0NydltIQbeb20250801</w:t>
            </w:r>
          </w:p>
        </w:tc>
      </w:tr>
      <w:tr w:rsidR="0082201D" w:rsidRPr="0082201D" w14:paraId="374E6BF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68B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25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7D2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4BF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1F0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BA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3106-E0NydltIQbeP20250801</w:t>
            </w:r>
          </w:p>
        </w:tc>
      </w:tr>
      <w:tr w:rsidR="0082201D" w:rsidRPr="0082201D" w14:paraId="43424BB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110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27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8CF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904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0EF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20C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2778-E0NydltIQddj20250801</w:t>
            </w:r>
          </w:p>
        </w:tc>
      </w:tr>
      <w:tr w:rsidR="0082201D" w:rsidRPr="0082201D" w14:paraId="518D66E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009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28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F7B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326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43C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0EB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5565-E0NydltIQfYo20250801</w:t>
            </w:r>
          </w:p>
        </w:tc>
      </w:tr>
      <w:tr w:rsidR="0082201D" w:rsidRPr="0082201D" w14:paraId="04F1EBE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D53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28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E5D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45C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4AC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5E9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5565-E0NydltIQfYm20250801</w:t>
            </w:r>
          </w:p>
        </w:tc>
      </w:tr>
      <w:tr w:rsidR="0082201D" w:rsidRPr="0082201D" w14:paraId="03DAD4A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9C7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28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6CD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FAA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C47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D7E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5565-E0NydltIQfYq20250801</w:t>
            </w:r>
          </w:p>
        </w:tc>
      </w:tr>
      <w:tr w:rsidR="0082201D" w:rsidRPr="0082201D" w14:paraId="219EE50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C29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29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FB7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908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362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7A9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5069-E0NydltIQfar20250801</w:t>
            </w:r>
          </w:p>
        </w:tc>
      </w:tr>
      <w:tr w:rsidR="0082201D" w:rsidRPr="0082201D" w14:paraId="6497C83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AA3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30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B8B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982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C91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13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6735-E0NydltIQgsx20250801</w:t>
            </w:r>
          </w:p>
        </w:tc>
      </w:tr>
      <w:tr w:rsidR="0082201D" w:rsidRPr="0082201D" w14:paraId="0982CB9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0F8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30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FD4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EA0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DD9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DBE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6735-E0NydltIQgsz20250801</w:t>
            </w:r>
          </w:p>
        </w:tc>
      </w:tr>
      <w:tr w:rsidR="0082201D" w:rsidRPr="0082201D" w14:paraId="5B29A75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385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31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4F9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6D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237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A06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7145-E0NydltIQhIK20250801</w:t>
            </w:r>
          </w:p>
        </w:tc>
      </w:tr>
      <w:tr w:rsidR="0082201D" w:rsidRPr="0082201D" w14:paraId="11E02FB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CF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31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D30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91F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387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888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7145-E0NydltIQhII20250801</w:t>
            </w:r>
          </w:p>
        </w:tc>
      </w:tr>
      <w:tr w:rsidR="0082201D" w:rsidRPr="0082201D" w14:paraId="2CD010D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273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32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8D1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E3C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F76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12A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8382-E0NydltIQizk20250801</w:t>
            </w:r>
          </w:p>
        </w:tc>
      </w:tr>
      <w:tr w:rsidR="0082201D" w:rsidRPr="0082201D" w14:paraId="61071BD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09D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32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C79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B13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2C8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DF1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8382-E0NydltIQizi20250801</w:t>
            </w:r>
          </w:p>
        </w:tc>
      </w:tr>
      <w:tr w:rsidR="0082201D" w:rsidRPr="0082201D" w14:paraId="3C563A5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FB6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33: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4E0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3C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CCC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F76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7498-E0NydltIQjFA20250801</w:t>
            </w:r>
          </w:p>
        </w:tc>
      </w:tr>
      <w:tr w:rsidR="0082201D" w:rsidRPr="0082201D" w14:paraId="5A9F328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662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34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DF5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8E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132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054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59307-E0NydltIQkNU20250801</w:t>
            </w:r>
          </w:p>
        </w:tc>
      </w:tr>
      <w:tr w:rsidR="0082201D" w:rsidRPr="0082201D" w14:paraId="142A0C5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58E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36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62A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53D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87B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ABC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0456-E0NydltIQmeA20250801</w:t>
            </w:r>
          </w:p>
        </w:tc>
      </w:tr>
      <w:tr w:rsidR="0082201D" w:rsidRPr="0082201D" w14:paraId="7557755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324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36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06F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1F0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E9F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93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9374-E0NydltIQnQB20250801</w:t>
            </w:r>
          </w:p>
        </w:tc>
      </w:tr>
      <w:tr w:rsidR="0082201D" w:rsidRPr="0082201D" w14:paraId="21A7A0B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8EF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36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CBB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E19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83E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FBF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59374-E0NydltIQnPy20250801</w:t>
            </w:r>
          </w:p>
        </w:tc>
      </w:tr>
      <w:tr w:rsidR="0082201D" w:rsidRPr="0082201D" w14:paraId="00BA3DC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EF0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37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F75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EB5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887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621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1387-E0NydltIQoEr20250801</w:t>
            </w:r>
          </w:p>
        </w:tc>
      </w:tr>
      <w:tr w:rsidR="0082201D" w:rsidRPr="0082201D" w14:paraId="77C85E0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00A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37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39C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F82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846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188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1387-E0NydltIQoEm20250801</w:t>
            </w:r>
          </w:p>
        </w:tc>
      </w:tr>
      <w:tr w:rsidR="0082201D" w:rsidRPr="0082201D" w14:paraId="0CDA6CD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B14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39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7A9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84A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7CD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283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2128-E0NydltIQqAu20250801</w:t>
            </w:r>
          </w:p>
        </w:tc>
      </w:tr>
      <w:tr w:rsidR="0082201D" w:rsidRPr="0082201D" w14:paraId="48691DA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64F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40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ACF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CAB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84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416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2937-E0NydltIQr9120250801</w:t>
            </w:r>
          </w:p>
        </w:tc>
      </w:tr>
      <w:tr w:rsidR="0082201D" w:rsidRPr="0082201D" w14:paraId="0F245CA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843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41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7DA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A48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2EA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6AB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3178-E0NydltIQrmU20250801</w:t>
            </w:r>
          </w:p>
        </w:tc>
      </w:tr>
      <w:tr w:rsidR="0082201D" w:rsidRPr="0082201D" w14:paraId="54EEB75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1D4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42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A5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01D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F60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9C5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3256-E0NydltIQuM320250801</w:t>
            </w:r>
          </w:p>
        </w:tc>
      </w:tr>
      <w:tr w:rsidR="0082201D" w:rsidRPr="0082201D" w14:paraId="2CA03B5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CF2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43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4A9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F9F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54C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92B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4322-E0NydltIQvBp20250801</w:t>
            </w:r>
          </w:p>
        </w:tc>
      </w:tr>
      <w:tr w:rsidR="0082201D" w:rsidRPr="0082201D" w14:paraId="62C7A34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05C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43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156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4C3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686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D94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4322-E0NydltIQvBn20250801</w:t>
            </w:r>
          </w:p>
        </w:tc>
      </w:tr>
      <w:tr w:rsidR="0082201D" w:rsidRPr="0082201D" w14:paraId="1DCF604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D75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46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1A6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82F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2BF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A45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6401-E0NydltIQzVV20250801</w:t>
            </w:r>
          </w:p>
        </w:tc>
      </w:tr>
      <w:tr w:rsidR="0082201D" w:rsidRPr="0082201D" w14:paraId="50FD66A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C3F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46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4AC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4D5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100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33E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6149-E0NydltIQzYW20250801</w:t>
            </w:r>
          </w:p>
        </w:tc>
      </w:tr>
      <w:tr w:rsidR="0082201D" w:rsidRPr="0082201D" w14:paraId="3043128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F0C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46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FF0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33A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DA3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91E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6209-E0NydltIQzXz20250801</w:t>
            </w:r>
          </w:p>
        </w:tc>
      </w:tr>
      <w:tr w:rsidR="0082201D" w:rsidRPr="0082201D" w14:paraId="4C56D9A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779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48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1FC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621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F06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F25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67778-E0NydltIR2As20250801</w:t>
            </w:r>
          </w:p>
        </w:tc>
      </w:tr>
      <w:tr w:rsidR="0082201D" w:rsidRPr="0082201D" w14:paraId="19AFD14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EB0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48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719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5FE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07E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797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7721-E0NydltIR2Au20250801</w:t>
            </w:r>
          </w:p>
        </w:tc>
      </w:tr>
      <w:tr w:rsidR="0082201D" w:rsidRPr="0082201D" w14:paraId="54CB2B3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242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50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DA4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095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96E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707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8688-E0NydltIR4DQ20250801</w:t>
            </w:r>
          </w:p>
        </w:tc>
      </w:tr>
      <w:tr w:rsidR="0082201D" w:rsidRPr="0082201D" w14:paraId="0196C90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E0C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50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1F8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C48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4F4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2CC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8688-E0NydltIR4DN20250801</w:t>
            </w:r>
          </w:p>
        </w:tc>
      </w:tr>
      <w:tr w:rsidR="0082201D" w:rsidRPr="0082201D" w14:paraId="78A53E8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D94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50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3F9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A8C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CF9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CE9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8688-E0NydltIR4DH20250801</w:t>
            </w:r>
          </w:p>
        </w:tc>
      </w:tr>
      <w:tr w:rsidR="0082201D" w:rsidRPr="0082201D" w14:paraId="33B1348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EDA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51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391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0E1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169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8C5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8629-E0NydltIR5Ph20250801</w:t>
            </w:r>
          </w:p>
        </w:tc>
      </w:tr>
      <w:tr w:rsidR="0082201D" w:rsidRPr="0082201D" w14:paraId="5A13FEE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F9E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52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05F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9AC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0AD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346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69218-E0NydltIR6xL20250801</w:t>
            </w:r>
          </w:p>
        </w:tc>
      </w:tr>
      <w:tr w:rsidR="0082201D" w:rsidRPr="0082201D" w14:paraId="4FE3647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787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52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CAD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8BB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39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C39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0187-E0NydltIR79j20250801</w:t>
            </w:r>
          </w:p>
        </w:tc>
      </w:tr>
      <w:tr w:rsidR="0082201D" w:rsidRPr="0082201D" w14:paraId="2F04190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B11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56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E8B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BBA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9D2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B0B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1508-E0NydltIRA7U20250801</w:t>
            </w:r>
          </w:p>
        </w:tc>
      </w:tr>
      <w:tr w:rsidR="0082201D" w:rsidRPr="0082201D" w14:paraId="434779D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CC0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56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020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DBE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B45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468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1508-E0NydltIRA7X20250801</w:t>
            </w:r>
          </w:p>
        </w:tc>
      </w:tr>
      <w:tr w:rsidR="0082201D" w:rsidRPr="0082201D" w14:paraId="35F68E0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D33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1-Aug-2025 08:56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230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3CD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771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B02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1220-E0NydltIRA8a20250801</w:t>
            </w:r>
          </w:p>
        </w:tc>
      </w:tr>
      <w:tr w:rsidR="0082201D" w:rsidRPr="0082201D" w14:paraId="38F0114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7AE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56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C9A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4F8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C0C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A0D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1220-E0NydltIRA8Q20250801</w:t>
            </w:r>
          </w:p>
        </w:tc>
      </w:tr>
      <w:tr w:rsidR="0082201D" w:rsidRPr="0082201D" w14:paraId="128B95B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9AF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58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15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ACF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864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60B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3293-E0NydltIRC6T20250801</w:t>
            </w:r>
          </w:p>
        </w:tc>
      </w:tr>
      <w:tr w:rsidR="0082201D" w:rsidRPr="0082201D" w14:paraId="497B11B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494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8:59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006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BC7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33B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F78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3003-E0NydltIRCVa20250801</w:t>
            </w:r>
          </w:p>
        </w:tc>
      </w:tr>
      <w:tr w:rsidR="0082201D" w:rsidRPr="0082201D" w14:paraId="56687CD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911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00: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353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3D3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718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1C2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2644-E0NydltIRDOc20250801</w:t>
            </w:r>
          </w:p>
        </w:tc>
      </w:tr>
      <w:tr w:rsidR="0082201D" w:rsidRPr="0082201D" w14:paraId="4A91DC6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8C2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00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A4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CAA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423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374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3463-E0NydltIRDes20250801</w:t>
            </w:r>
          </w:p>
        </w:tc>
      </w:tr>
      <w:tr w:rsidR="0082201D" w:rsidRPr="0082201D" w14:paraId="15A4FA3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CA8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02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AEC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136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B53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3A0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5231-E0NydltIRFNU20250801</w:t>
            </w:r>
          </w:p>
        </w:tc>
      </w:tr>
      <w:tr w:rsidR="0082201D" w:rsidRPr="0082201D" w14:paraId="30180AF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500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02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BE8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5FC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F11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E82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5231-E0NydltIRFOC20250801</w:t>
            </w:r>
          </w:p>
        </w:tc>
      </w:tr>
      <w:tr w:rsidR="0082201D" w:rsidRPr="0082201D" w14:paraId="0487852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B94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02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322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005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059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FD0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5780-E0NydltIRGC820250801</w:t>
            </w:r>
          </w:p>
        </w:tc>
      </w:tr>
      <w:tr w:rsidR="0082201D" w:rsidRPr="0082201D" w14:paraId="562C0FB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14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04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D12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5F9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550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EA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4903-E0NydltIRHiW20250801</w:t>
            </w:r>
          </w:p>
        </w:tc>
      </w:tr>
      <w:tr w:rsidR="0082201D" w:rsidRPr="0082201D" w14:paraId="1AEAA63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07A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04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4F6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3C6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D2F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694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6771-E0NydltIRI9d20250801</w:t>
            </w:r>
          </w:p>
        </w:tc>
      </w:tr>
      <w:tr w:rsidR="0082201D" w:rsidRPr="0082201D" w14:paraId="23DB478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C65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05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0E2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516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993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ABE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6674-E0NydltIRJjp20250801</w:t>
            </w:r>
          </w:p>
        </w:tc>
      </w:tr>
      <w:tr w:rsidR="0082201D" w:rsidRPr="0082201D" w14:paraId="5DAA0D8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511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08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E94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CBB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088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86E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7507-E0NydltIRMW320250801</w:t>
            </w:r>
          </w:p>
        </w:tc>
      </w:tr>
      <w:tr w:rsidR="0082201D" w:rsidRPr="0082201D" w14:paraId="7AB9E65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DEE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10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D18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56E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73E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F6D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79519-E0NydltIROuE20250801</w:t>
            </w:r>
          </w:p>
        </w:tc>
      </w:tr>
      <w:tr w:rsidR="0082201D" w:rsidRPr="0082201D" w14:paraId="78262A0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D60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10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ACC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06C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4B9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183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77509-E0NydltIROue20250801</w:t>
            </w:r>
          </w:p>
        </w:tc>
      </w:tr>
      <w:tr w:rsidR="0082201D" w:rsidRPr="0082201D" w14:paraId="5E9EACA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614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12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74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4EA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131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481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0517-E0NydltIRR4520250801</w:t>
            </w:r>
          </w:p>
        </w:tc>
      </w:tr>
      <w:tr w:rsidR="0082201D" w:rsidRPr="0082201D" w14:paraId="58ED25C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C3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12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F4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449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F1E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43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0517-E0NydltIRR4320250801</w:t>
            </w:r>
          </w:p>
        </w:tc>
      </w:tr>
      <w:tr w:rsidR="0082201D" w:rsidRPr="0082201D" w14:paraId="30061BC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554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13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984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BB1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8A1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709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0656-E0NydltIRTPR20250801</w:t>
            </w:r>
          </w:p>
        </w:tc>
      </w:tr>
      <w:tr w:rsidR="0082201D" w:rsidRPr="0082201D" w14:paraId="33E2F56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93F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13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C7F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43F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919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8FF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0656-E0NydltIRTPU20250801</w:t>
            </w:r>
          </w:p>
        </w:tc>
      </w:tr>
      <w:tr w:rsidR="0082201D" w:rsidRPr="0082201D" w14:paraId="52F6621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C94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14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963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B6D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11E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A28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1633-E0NydltIRUFe20250801</w:t>
            </w:r>
          </w:p>
        </w:tc>
      </w:tr>
      <w:tr w:rsidR="0082201D" w:rsidRPr="0082201D" w14:paraId="3E0369D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1ED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14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222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4DD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28B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0A5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1633-E0NydltIRUFc20250801</w:t>
            </w:r>
          </w:p>
        </w:tc>
      </w:tr>
      <w:tr w:rsidR="0082201D" w:rsidRPr="0082201D" w14:paraId="1D63BA7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67C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14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257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061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D72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E15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1633-E0NydltIRUFa20250801</w:t>
            </w:r>
          </w:p>
        </w:tc>
      </w:tr>
      <w:tr w:rsidR="0082201D" w:rsidRPr="0082201D" w14:paraId="16114EC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7A5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15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82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F7F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B73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95D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1835-E0NydltIRVdV20250801</w:t>
            </w:r>
          </w:p>
        </w:tc>
      </w:tr>
      <w:tr w:rsidR="0082201D" w:rsidRPr="0082201D" w14:paraId="7FB3915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698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16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71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4A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2E1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B3A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2507-E0NydltIRVn820250801</w:t>
            </w:r>
          </w:p>
        </w:tc>
      </w:tr>
      <w:tr w:rsidR="0082201D" w:rsidRPr="0082201D" w14:paraId="5651B97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B2B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16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022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6C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393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D7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1558-E0NydltIRW8v20250801</w:t>
            </w:r>
          </w:p>
        </w:tc>
      </w:tr>
      <w:tr w:rsidR="0082201D" w:rsidRPr="0082201D" w14:paraId="4BB6B4D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CB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18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A4E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5FB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0C1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4D3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3426-E0NydltIRY6n20250801</w:t>
            </w:r>
          </w:p>
        </w:tc>
      </w:tr>
      <w:tr w:rsidR="0082201D" w:rsidRPr="0082201D" w14:paraId="03CE5ED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ED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19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3E6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6B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1AE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D99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4021-E0NydltIRZKQ20250801</w:t>
            </w:r>
          </w:p>
        </w:tc>
      </w:tr>
      <w:tr w:rsidR="0082201D" w:rsidRPr="0082201D" w14:paraId="223F656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FD7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19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3B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7BA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39D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F9F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3285-E0NydltIRZzW20250801</w:t>
            </w:r>
          </w:p>
        </w:tc>
      </w:tr>
      <w:tr w:rsidR="0082201D" w:rsidRPr="0082201D" w14:paraId="55800FA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B60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21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038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56B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CB0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6F4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4162-E0NydltIRcTX20250801</w:t>
            </w:r>
          </w:p>
        </w:tc>
      </w:tr>
      <w:tr w:rsidR="0082201D" w:rsidRPr="0082201D" w14:paraId="206DB3D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1BC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24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D41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594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565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BF2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6269-E0NydltIReIG20250801</w:t>
            </w:r>
          </w:p>
        </w:tc>
      </w:tr>
      <w:tr w:rsidR="0082201D" w:rsidRPr="0082201D" w14:paraId="3D6CFCE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AD3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25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6DA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628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C99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F18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6884-E0NydltIRfjB20250801</w:t>
            </w:r>
          </w:p>
        </w:tc>
      </w:tr>
      <w:tr w:rsidR="0082201D" w:rsidRPr="0082201D" w14:paraId="40FCA33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898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25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AE1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168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E3A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4B3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6884-E0NydltIRfjE20250801</w:t>
            </w:r>
          </w:p>
        </w:tc>
      </w:tr>
      <w:tr w:rsidR="0082201D" w:rsidRPr="0082201D" w14:paraId="7194CFE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A4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25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A4B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C12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9F0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EA6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6380-E0NydltIRg3e20250801</w:t>
            </w:r>
          </w:p>
        </w:tc>
      </w:tr>
      <w:tr w:rsidR="0082201D" w:rsidRPr="0082201D" w14:paraId="34BEEE0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899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25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659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DFF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262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7A9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6269-E0NydltIRg3c20250801</w:t>
            </w:r>
          </w:p>
        </w:tc>
      </w:tr>
      <w:tr w:rsidR="0082201D" w:rsidRPr="0082201D" w14:paraId="7474BA7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9AB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26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5B9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307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BD5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6FE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7255-E0NydltIRgIQ20250801</w:t>
            </w:r>
          </w:p>
        </w:tc>
      </w:tr>
      <w:tr w:rsidR="0082201D" w:rsidRPr="0082201D" w14:paraId="1D9A5A9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C8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26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318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D9E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946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849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7170-E0NydltIRguz20250801</w:t>
            </w:r>
          </w:p>
        </w:tc>
      </w:tr>
      <w:tr w:rsidR="0082201D" w:rsidRPr="0082201D" w14:paraId="45B099A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16F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27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117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BAE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C3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68F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7192-E0NydltIRhOq20250801</w:t>
            </w:r>
          </w:p>
        </w:tc>
      </w:tr>
      <w:tr w:rsidR="0082201D" w:rsidRPr="0082201D" w14:paraId="63B0AB2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722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30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2D7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25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C95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DBB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8846-E0NydltIRkKA20250801</w:t>
            </w:r>
          </w:p>
        </w:tc>
      </w:tr>
      <w:tr w:rsidR="0082201D" w:rsidRPr="0082201D" w14:paraId="1A41B61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4B5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31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183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98E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7BC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90E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87984-E0NydltIRkuw20250801</w:t>
            </w:r>
          </w:p>
        </w:tc>
      </w:tr>
      <w:tr w:rsidR="0082201D" w:rsidRPr="0082201D" w14:paraId="1738E5B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CDA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32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000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C28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E6F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ADC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89524-E0NydltIRmGe20250801</w:t>
            </w:r>
          </w:p>
        </w:tc>
      </w:tr>
      <w:tr w:rsidR="0082201D" w:rsidRPr="0082201D" w14:paraId="5615B01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4E3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35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F73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B5D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4C1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6E7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0932-E0NydltIRoUm20250801</w:t>
            </w:r>
          </w:p>
        </w:tc>
      </w:tr>
      <w:tr w:rsidR="0082201D" w:rsidRPr="0082201D" w14:paraId="71531DB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023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35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3FE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92C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FBA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69E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0932-E0NydltIRoUr20250801</w:t>
            </w:r>
          </w:p>
        </w:tc>
      </w:tr>
      <w:tr w:rsidR="0082201D" w:rsidRPr="0082201D" w14:paraId="5A2C986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919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35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B91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E83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9B0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A6C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1014-E0NydltIRoZJ20250801</w:t>
            </w:r>
          </w:p>
        </w:tc>
      </w:tr>
      <w:tr w:rsidR="0082201D" w:rsidRPr="0082201D" w14:paraId="7B343F1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AAF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38: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848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C48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0DB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240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1624-E0NydltIRqSq20250801</w:t>
            </w:r>
          </w:p>
        </w:tc>
      </w:tr>
      <w:tr w:rsidR="0082201D" w:rsidRPr="0082201D" w14:paraId="043540D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3C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40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CBA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D95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05F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B32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2838-E0NydltIRrhc20250801</w:t>
            </w:r>
          </w:p>
        </w:tc>
      </w:tr>
      <w:tr w:rsidR="0082201D" w:rsidRPr="0082201D" w14:paraId="6340BA4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A2D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42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E7D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FFB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EAA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7E2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908-E0NydltIRtDV20250801</w:t>
            </w:r>
          </w:p>
        </w:tc>
      </w:tr>
      <w:tr w:rsidR="0082201D" w:rsidRPr="0082201D" w14:paraId="5D33862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7DE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1-Aug-2025 09:42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CD2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4C2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445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7EF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908-E0NydltIRtDZ20250801</w:t>
            </w:r>
          </w:p>
        </w:tc>
      </w:tr>
      <w:tr w:rsidR="0082201D" w:rsidRPr="0082201D" w14:paraId="22A3749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62A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42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99D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E29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A2B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F03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908-E0NydltIRtDX20250801</w:t>
            </w:r>
          </w:p>
        </w:tc>
      </w:tr>
      <w:tr w:rsidR="0082201D" w:rsidRPr="0082201D" w14:paraId="72C9E7F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4DD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42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4FE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40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3A2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26C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908-E0NydltIRtDb20250801</w:t>
            </w:r>
          </w:p>
        </w:tc>
      </w:tr>
      <w:tr w:rsidR="0082201D" w:rsidRPr="0082201D" w14:paraId="73FAFF9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185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42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8AF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D28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C37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683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908-E0NydltIRtDd20250801</w:t>
            </w:r>
          </w:p>
        </w:tc>
      </w:tr>
      <w:tr w:rsidR="0082201D" w:rsidRPr="0082201D" w14:paraId="6033C42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162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42: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B48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407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EF4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3D0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3656-E0NydltIRtXT20250801</w:t>
            </w:r>
          </w:p>
        </w:tc>
      </w:tr>
      <w:tr w:rsidR="0082201D" w:rsidRPr="0082201D" w14:paraId="45D05D9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1C3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42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14F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11C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511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CFF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3656-E0NydltIRtYA20250801</w:t>
            </w:r>
          </w:p>
        </w:tc>
      </w:tr>
      <w:tr w:rsidR="0082201D" w:rsidRPr="0082201D" w14:paraId="3DCBC53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7DC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44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911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AEE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6B3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301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3656-E0NydltIRumU20250801</w:t>
            </w:r>
          </w:p>
        </w:tc>
      </w:tr>
      <w:tr w:rsidR="0082201D" w:rsidRPr="0082201D" w14:paraId="008CEBF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461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45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E28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C4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314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7BB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5122-E0NydltIRvMo20250801</w:t>
            </w:r>
          </w:p>
        </w:tc>
      </w:tr>
      <w:tr w:rsidR="0082201D" w:rsidRPr="0082201D" w14:paraId="73DD88B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F2B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45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45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7D2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E39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F33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5122-E0NydltIRvMq20250801</w:t>
            </w:r>
          </w:p>
        </w:tc>
      </w:tr>
      <w:tr w:rsidR="0082201D" w:rsidRPr="0082201D" w14:paraId="30BB48D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017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45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483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F24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12D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95E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3991-E0NydltIRwGW20250801</w:t>
            </w:r>
          </w:p>
        </w:tc>
      </w:tr>
      <w:tr w:rsidR="0082201D" w:rsidRPr="0082201D" w14:paraId="576F7E2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2C3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45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C24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03E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183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06B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990-E0NydltIRwK220250801</w:t>
            </w:r>
          </w:p>
        </w:tc>
      </w:tr>
      <w:tr w:rsidR="0082201D" w:rsidRPr="0082201D" w14:paraId="119C787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F49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46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FF5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20B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04B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8ED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3990-E0NydltIRwUD20250801</w:t>
            </w:r>
          </w:p>
        </w:tc>
      </w:tr>
      <w:tr w:rsidR="0082201D" w:rsidRPr="0082201D" w14:paraId="6A10669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78A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48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399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77A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154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608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6590-E0NydltIRy3G20250801</w:t>
            </w:r>
          </w:p>
        </w:tc>
      </w:tr>
      <w:tr w:rsidR="0082201D" w:rsidRPr="0082201D" w14:paraId="24CEFCC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CF7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48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925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27D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3B5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5E3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6590-E0NydltIRy3I20250801</w:t>
            </w:r>
          </w:p>
        </w:tc>
      </w:tr>
      <w:tr w:rsidR="0082201D" w:rsidRPr="0082201D" w14:paraId="4A092BA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633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49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17A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90B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08D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8DA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7019-E0NydltIRzOZ20250801</w:t>
            </w:r>
          </w:p>
        </w:tc>
      </w:tr>
      <w:tr w:rsidR="0082201D" w:rsidRPr="0082201D" w14:paraId="3932FE9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BC7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51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CD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517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82D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58B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8084-E0NydltIS0eh20250801</w:t>
            </w:r>
          </w:p>
        </w:tc>
      </w:tr>
      <w:tr w:rsidR="0082201D" w:rsidRPr="0082201D" w14:paraId="70E3971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294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51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09C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B22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29E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80E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7912-E0NydltIS0kx20250801</w:t>
            </w:r>
          </w:p>
        </w:tc>
      </w:tr>
      <w:tr w:rsidR="0082201D" w:rsidRPr="0082201D" w14:paraId="6F8B023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253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52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BE4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5BD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543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DD2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8193-E0NydltIS1LQ20250801</w:t>
            </w:r>
          </w:p>
        </w:tc>
      </w:tr>
      <w:tr w:rsidR="0082201D" w:rsidRPr="0082201D" w14:paraId="012CAD5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FAC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52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D69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513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CC3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7C9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8593-E0NydltIS2NL20250801</w:t>
            </w:r>
          </w:p>
        </w:tc>
      </w:tr>
      <w:tr w:rsidR="0082201D" w:rsidRPr="0082201D" w14:paraId="25F8B60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AFD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54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22B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D5D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0F0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822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9277-E0NydltIS3OW20250801</w:t>
            </w:r>
          </w:p>
        </w:tc>
      </w:tr>
      <w:tr w:rsidR="0082201D" w:rsidRPr="0082201D" w14:paraId="385C54D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7DB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56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7DA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0A4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E52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869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9941-E0NydltIS4fZ20250801</w:t>
            </w:r>
          </w:p>
        </w:tc>
      </w:tr>
      <w:tr w:rsidR="0082201D" w:rsidRPr="0082201D" w14:paraId="0961CF4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405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56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D07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8D4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A66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2C5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0082-E0NydltIS5Ah20250801</w:t>
            </w:r>
          </w:p>
        </w:tc>
      </w:tr>
      <w:tr w:rsidR="0082201D" w:rsidRPr="0082201D" w14:paraId="388628D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2C1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56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336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1E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8CE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210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8668-E0NydltIS5Eb20250801</w:t>
            </w:r>
          </w:p>
        </w:tc>
      </w:tr>
      <w:tr w:rsidR="0082201D" w:rsidRPr="0082201D" w14:paraId="6B937BC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C67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57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43D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2D5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EAA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C04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098668-E0NydltIS5k920250801</w:t>
            </w:r>
          </w:p>
        </w:tc>
      </w:tr>
      <w:tr w:rsidR="0082201D" w:rsidRPr="0082201D" w14:paraId="3C53A45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736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58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4F3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190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7F0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06F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098594-E0NydltIS6eI20250801</w:t>
            </w:r>
          </w:p>
        </w:tc>
      </w:tr>
      <w:tr w:rsidR="0082201D" w:rsidRPr="0082201D" w14:paraId="31E2C4F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A3E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58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6F2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CE1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144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27F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0650-E0NydltIS6dF20250801</w:t>
            </w:r>
          </w:p>
        </w:tc>
      </w:tr>
      <w:tr w:rsidR="0082201D" w:rsidRPr="0082201D" w14:paraId="2F7D82C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159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59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F2A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143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098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26F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1411-E0NydltIS7J620250801</w:t>
            </w:r>
          </w:p>
        </w:tc>
      </w:tr>
      <w:tr w:rsidR="0082201D" w:rsidRPr="0082201D" w14:paraId="168662A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182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59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E7D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A13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862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611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1411-E0NydltIS7J820250801</w:t>
            </w:r>
          </w:p>
        </w:tc>
      </w:tr>
      <w:tr w:rsidR="0082201D" w:rsidRPr="0082201D" w14:paraId="2DBF3EB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974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59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935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F15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02D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5A6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1411-E0NydltIS7J420250801</w:t>
            </w:r>
          </w:p>
        </w:tc>
      </w:tr>
      <w:tr w:rsidR="0082201D" w:rsidRPr="0082201D" w14:paraId="19148CF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AA0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59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D8C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75B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513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789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1335-E0NydltIS7YT20250801</w:t>
            </w:r>
          </w:p>
        </w:tc>
      </w:tr>
      <w:tr w:rsidR="0082201D" w:rsidRPr="0082201D" w14:paraId="18DCA7E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0F2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09:59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4DC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6F2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7E5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77C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1046-E0NydltIS7vX20250801</w:t>
            </w:r>
          </w:p>
        </w:tc>
      </w:tr>
      <w:tr w:rsidR="0082201D" w:rsidRPr="0082201D" w14:paraId="015187F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E84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01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693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68F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4FE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5DC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2219-E0NydltIS9TB20250801</w:t>
            </w:r>
          </w:p>
        </w:tc>
      </w:tr>
      <w:tr w:rsidR="0082201D" w:rsidRPr="0082201D" w14:paraId="6ED625A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A45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01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69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8F0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2ED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FC9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2134-E0NydltIS9jS20250801</w:t>
            </w:r>
          </w:p>
        </w:tc>
      </w:tr>
      <w:tr w:rsidR="0082201D" w:rsidRPr="0082201D" w14:paraId="1E05397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FD1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04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51D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9F7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3D5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030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3123-E0NydltISBuy20250801</w:t>
            </w:r>
          </w:p>
        </w:tc>
      </w:tr>
      <w:tr w:rsidR="0082201D" w:rsidRPr="0082201D" w14:paraId="7B1B62B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C2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04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952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012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4FA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BB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3019-E0NydltISC9Z20250801</w:t>
            </w:r>
          </w:p>
        </w:tc>
      </w:tr>
      <w:tr w:rsidR="0082201D" w:rsidRPr="0082201D" w14:paraId="4A81FBC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F0C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04: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B91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928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E8B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795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2220-E0NydltISCU520250801</w:t>
            </w:r>
          </w:p>
        </w:tc>
      </w:tr>
      <w:tr w:rsidR="0082201D" w:rsidRPr="0082201D" w14:paraId="2A37DE0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684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06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DF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9A4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AC5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7C8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4476-E0NydltISDc620250801</w:t>
            </w:r>
          </w:p>
        </w:tc>
      </w:tr>
      <w:tr w:rsidR="0082201D" w:rsidRPr="0082201D" w14:paraId="43F0440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95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08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3C5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2FC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7C8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062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5277-E0NydltISELr20250801</w:t>
            </w:r>
          </w:p>
        </w:tc>
      </w:tr>
      <w:tr w:rsidR="0082201D" w:rsidRPr="0082201D" w14:paraId="2159352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1E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08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DC3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3E4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7C1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507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5277-E0NydltISELt20250801</w:t>
            </w:r>
          </w:p>
        </w:tc>
      </w:tr>
      <w:tr w:rsidR="0082201D" w:rsidRPr="0082201D" w14:paraId="602194B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1B6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08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BFB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C69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47C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5F1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5277-E0NydltISELv20250801</w:t>
            </w:r>
          </w:p>
        </w:tc>
      </w:tr>
      <w:tr w:rsidR="0082201D" w:rsidRPr="0082201D" w14:paraId="14DBBA9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AE0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10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5CC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97F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9C6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BB5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6116-E0NydltISFl420250801</w:t>
            </w:r>
          </w:p>
        </w:tc>
      </w:tr>
      <w:tr w:rsidR="0082201D" w:rsidRPr="0082201D" w14:paraId="54D1CF8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1A3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14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74A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038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629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B05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8129-E0NydltISIUx20250801</w:t>
            </w:r>
          </w:p>
        </w:tc>
      </w:tr>
      <w:tr w:rsidR="0082201D" w:rsidRPr="0082201D" w14:paraId="2EEB55F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5B0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15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339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56F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E21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9EC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7192-E0NydltISJTd20250801</w:t>
            </w:r>
          </w:p>
        </w:tc>
      </w:tr>
      <w:tr w:rsidR="0082201D" w:rsidRPr="0082201D" w14:paraId="43F55CE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05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15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9F0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329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D36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07D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7951-E0NydltISJTh20250801</w:t>
            </w:r>
          </w:p>
        </w:tc>
      </w:tr>
      <w:tr w:rsidR="0082201D" w:rsidRPr="0082201D" w14:paraId="7E064A8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365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15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0CA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6DB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7DD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66B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8410-E0NydltISJes20250801</w:t>
            </w:r>
          </w:p>
        </w:tc>
      </w:tr>
      <w:tr w:rsidR="0082201D" w:rsidRPr="0082201D" w14:paraId="5090676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106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15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1BA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C68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583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506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6709-E0NydltISJas20250801</w:t>
            </w:r>
          </w:p>
        </w:tc>
      </w:tr>
      <w:tr w:rsidR="0082201D" w:rsidRPr="0082201D" w14:paraId="202D6D1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2C1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1-Aug-2025 10:15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24A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3B5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107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691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6116-E0NydltISJaq20250801</w:t>
            </w:r>
          </w:p>
        </w:tc>
      </w:tr>
      <w:tr w:rsidR="0082201D" w:rsidRPr="0082201D" w14:paraId="79A03D6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6A0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18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FB8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CB4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3D1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23C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9634-E0NydltISLNq20250801</w:t>
            </w:r>
          </w:p>
        </w:tc>
      </w:tr>
      <w:tr w:rsidR="0082201D" w:rsidRPr="0082201D" w14:paraId="254EA7D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DBF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18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095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602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E8C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D2A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09634-E0NydltISLNs20250801</w:t>
            </w:r>
          </w:p>
        </w:tc>
      </w:tr>
      <w:tr w:rsidR="0082201D" w:rsidRPr="0082201D" w14:paraId="5344C19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707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18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85A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3E8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1D4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FA8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08805-E0NydltISLXF20250801</w:t>
            </w:r>
          </w:p>
        </w:tc>
      </w:tr>
      <w:tr w:rsidR="0082201D" w:rsidRPr="0082201D" w14:paraId="6631676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BE2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19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B0C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490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C5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4D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0131-E0NydltISM4o20250801</w:t>
            </w:r>
          </w:p>
        </w:tc>
      </w:tr>
      <w:tr w:rsidR="0082201D" w:rsidRPr="0082201D" w14:paraId="62BFF60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783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21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A13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7C4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5E7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280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0811-E0NydltISN8q20250801</w:t>
            </w:r>
          </w:p>
        </w:tc>
      </w:tr>
      <w:tr w:rsidR="0082201D" w:rsidRPr="0082201D" w14:paraId="7A5C07B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06F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21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456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CDF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9FF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CC0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0811-E0NydltISN8s20250801</w:t>
            </w:r>
          </w:p>
        </w:tc>
      </w:tr>
      <w:tr w:rsidR="0082201D" w:rsidRPr="0082201D" w14:paraId="5F0B064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521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23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242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F5C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D3C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004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1748-E0NydltISOAy20250801</w:t>
            </w:r>
          </w:p>
        </w:tc>
      </w:tr>
      <w:tr w:rsidR="0082201D" w:rsidRPr="0082201D" w14:paraId="4AF006C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5A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23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43A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B19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8F0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F15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1429-E0NydltISOey20250801</w:t>
            </w:r>
          </w:p>
        </w:tc>
      </w:tr>
      <w:tr w:rsidR="0082201D" w:rsidRPr="0082201D" w14:paraId="6A49D64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8D8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26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A66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29D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13C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FBC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2906-E0NydltISQ9X20250801</w:t>
            </w:r>
          </w:p>
        </w:tc>
      </w:tr>
      <w:tr w:rsidR="0082201D" w:rsidRPr="0082201D" w14:paraId="3E8D343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A19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28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916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89D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D4F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5D2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4294-E0NydltISRSd20250801</w:t>
            </w:r>
          </w:p>
        </w:tc>
      </w:tr>
      <w:tr w:rsidR="0082201D" w:rsidRPr="0082201D" w14:paraId="6BE6294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8DB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28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1D2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A7E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317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5E9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4155-E0NydltISRSb20250801</w:t>
            </w:r>
          </w:p>
        </w:tc>
      </w:tr>
      <w:tr w:rsidR="0082201D" w:rsidRPr="0082201D" w14:paraId="107B33A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C7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29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CCE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0BF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BB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42D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4561-E0NydltISSO320250801</w:t>
            </w:r>
          </w:p>
        </w:tc>
      </w:tr>
      <w:tr w:rsidR="0082201D" w:rsidRPr="0082201D" w14:paraId="175BD4F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69F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31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6D8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DF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A2F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352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5461-E0NydltISTuV20250801</w:t>
            </w:r>
          </w:p>
        </w:tc>
      </w:tr>
      <w:tr w:rsidR="0082201D" w:rsidRPr="0082201D" w14:paraId="35C8658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B94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31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F54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E95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265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986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5697-E0NydltISTyL20250801</w:t>
            </w:r>
          </w:p>
        </w:tc>
      </w:tr>
      <w:tr w:rsidR="0082201D" w:rsidRPr="0082201D" w14:paraId="28D9BEC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DC6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32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53C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E20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713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586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5461-E0NydltISUU320250801</w:t>
            </w:r>
          </w:p>
        </w:tc>
      </w:tr>
      <w:tr w:rsidR="0082201D" w:rsidRPr="0082201D" w14:paraId="7E1F4A6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1A0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32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5A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D58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4AA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9B6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5901-E0NydltISUdq20250801</w:t>
            </w:r>
          </w:p>
        </w:tc>
      </w:tr>
      <w:tr w:rsidR="0082201D" w:rsidRPr="0082201D" w14:paraId="58517D9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540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34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0E6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221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7C1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268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4091-E0NydltISVy120250801</w:t>
            </w:r>
          </w:p>
        </w:tc>
      </w:tr>
      <w:tr w:rsidR="0082201D" w:rsidRPr="0082201D" w14:paraId="45FCFF7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789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35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4E2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A7E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0C5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9EB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6758-E0NydltISWWJ20250801</w:t>
            </w:r>
          </w:p>
        </w:tc>
      </w:tr>
      <w:tr w:rsidR="0082201D" w:rsidRPr="0082201D" w14:paraId="207BEA9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47F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36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65C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D42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1F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A67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7584-E0NydltISXBW20250801</w:t>
            </w:r>
          </w:p>
        </w:tc>
      </w:tr>
      <w:tr w:rsidR="0082201D" w:rsidRPr="0082201D" w14:paraId="1A16E94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26E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37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648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A63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87C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206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8458-E0NydltISY1C20250801</w:t>
            </w:r>
          </w:p>
        </w:tc>
      </w:tr>
      <w:tr w:rsidR="0082201D" w:rsidRPr="0082201D" w14:paraId="1360B04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146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38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713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255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56F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009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8494-E0NydltISYN220250801</w:t>
            </w:r>
          </w:p>
        </w:tc>
      </w:tr>
      <w:tr w:rsidR="0082201D" w:rsidRPr="0082201D" w14:paraId="4D5E521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13D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40: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0C7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B20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9CD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21E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19393-E0NydltISZlD20250801</w:t>
            </w:r>
          </w:p>
        </w:tc>
      </w:tr>
      <w:tr w:rsidR="0082201D" w:rsidRPr="0082201D" w14:paraId="1F2C934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240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41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EFD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058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2B3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82E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18275-E0NydltISaiR20250801</w:t>
            </w:r>
          </w:p>
        </w:tc>
      </w:tr>
      <w:tr w:rsidR="0082201D" w:rsidRPr="0082201D" w14:paraId="534D34F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6BE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45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631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46B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C0C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AA1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1683-E0NydltISd4520250801</w:t>
            </w:r>
          </w:p>
        </w:tc>
      </w:tr>
      <w:tr w:rsidR="0082201D" w:rsidRPr="0082201D" w14:paraId="25F90B5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3CC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45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7B1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56C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20C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278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1683-E0NydltISd4320250801</w:t>
            </w:r>
          </w:p>
        </w:tc>
      </w:tr>
      <w:tr w:rsidR="0082201D" w:rsidRPr="0082201D" w14:paraId="25A9B90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8D6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45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99F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6CE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A68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DBD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1683-E0NydltISd4720250801</w:t>
            </w:r>
          </w:p>
        </w:tc>
      </w:tr>
      <w:tr w:rsidR="0082201D" w:rsidRPr="0082201D" w14:paraId="5EFB59C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A5D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49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61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CCE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0B0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7D4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2289-E0NydltISex420250801</w:t>
            </w:r>
          </w:p>
        </w:tc>
      </w:tr>
      <w:tr w:rsidR="0082201D" w:rsidRPr="0082201D" w14:paraId="7695EEF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99B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50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797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B99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393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C40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1371-E0NydltISg6B20250801</w:t>
            </w:r>
          </w:p>
        </w:tc>
      </w:tr>
      <w:tr w:rsidR="0082201D" w:rsidRPr="0082201D" w14:paraId="1B1A340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9E2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51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1F3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CA0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5E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A0D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4290-E0NydltISgOY20250801</w:t>
            </w:r>
          </w:p>
        </w:tc>
      </w:tr>
      <w:tr w:rsidR="0082201D" w:rsidRPr="0082201D" w14:paraId="67C37CC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A53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51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FD5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3FA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D61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3E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4290-E0NydltISgOa20250801</w:t>
            </w:r>
          </w:p>
        </w:tc>
      </w:tr>
      <w:tr w:rsidR="0082201D" w:rsidRPr="0082201D" w14:paraId="113F742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93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54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977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64B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008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DD0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25251-E0NydltISir220250801</w:t>
            </w:r>
          </w:p>
        </w:tc>
      </w:tr>
      <w:tr w:rsidR="0082201D" w:rsidRPr="0082201D" w14:paraId="0749130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A3D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58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ACD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F13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DD3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367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6471-E0NydltISlQd20250801</w:t>
            </w:r>
          </w:p>
        </w:tc>
      </w:tr>
      <w:tr w:rsidR="0082201D" w:rsidRPr="0082201D" w14:paraId="3F02471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E78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59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2D2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84A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25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057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6945-E0NydltISlau20250801</w:t>
            </w:r>
          </w:p>
        </w:tc>
      </w:tr>
      <w:tr w:rsidR="0082201D" w:rsidRPr="0082201D" w14:paraId="63AAC43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ACB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59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029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E67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8F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E52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3110-E0NydltISlam20250801</w:t>
            </w:r>
          </w:p>
        </w:tc>
      </w:tr>
      <w:tr w:rsidR="0082201D" w:rsidRPr="0082201D" w14:paraId="3591039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50A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0:59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A6C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FC2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588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36B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0911-E0NydltISlak20250801</w:t>
            </w:r>
          </w:p>
        </w:tc>
      </w:tr>
      <w:tr w:rsidR="0082201D" w:rsidRPr="0082201D" w14:paraId="0717E50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535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01: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DD2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311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B00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C08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8314-E0NydltISoA520250801</w:t>
            </w:r>
          </w:p>
        </w:tc>
      </w:tr>
      <w:tr w:rsidR="0082201D" w:rsidRPr="0082201D" w14:paraId="4DF749B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71E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01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400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EEB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B57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197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28302-E0NydltISoRe20250801</w:t>
            </w:r>
          </w:p>
        </w:tc>
      </w:tr>
      <w:tr w:rsidR="0082201D" w:rsidRPr="0082201D" w14:paraId="2E5011C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AB6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03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51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84D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CDD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E77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0206-E0NydltISq7v20250801</w:t>
            </w:r>
          </w:p>
        </w:tc>
      </w:tr>
      <w:tr w:rsidR="0082201D" w:rsidRPr="0082201D" w14:paraId="3D94561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C17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03: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736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A93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177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4B0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0206-E0NydltISq9R20250801</w:t>
            </w:r>
          </w:p>
        </w:tc>
      </w:tr>
      <w:tr w:rsidR="0082201D" w:rsidRPr="0082201D" w14:paraId="1790836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5E3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05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1DC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2A6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F76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D3C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1269-E0NydltISsGq20250801</w:t>
            </w:r>
          </w:p>
        </w:tc>
      </w:tr>
      <w:tr w:rsidR="0082201D" w:rsidRPr="0082201D" w14:paraId="2D33F9D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63D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08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B2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B2B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50F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3E8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1623-E0NydltIStxB20250801</w:t>
            </w:r>
          </w:p>
        </w:tc>
      </w:tr>
      <w:tr w:rsidR="0082201D" w:rsidRPr="0082201D" w14:paraId="3AD1CC0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9DE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08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15C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C2E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97B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2B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1623-E0NydltISuL820250801</w:t>
            </w:r>
          </w:p>
        </w:tc>
      </w:tr>
      <w:tr w:rsidR="0082201D" w:rsidRPr="0082201D" w14:paraId="1847D80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758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12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2E6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236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DA5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10F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4185-E0NydltISwXB20250801</w:t>
            </w:r>
          </w:p>
        </w:tc>
      </w:tr>
      <w:tr w:rsidR="0082201D" w:rsidRPr="0082201D" w14:paraId="0540C88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A8C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12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E0C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5AD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380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844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4167-E0NydltISwdY20250801</w:t>
            </w:r>
          </w:p>
        </w:tc>
      </w:tr>
      <w:tr w:rsidR="0082201D" w:rsidRPr="0082201D" w14:paraId="49090E5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696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13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CBD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EA1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7A3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200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4162-E0NydltISwun20250801</w:t>
            </w:r>
          </w:p>
        </w:tc>
      </w:tr>
      <w:tr w:rsidR="0082201D" w:rsidRPr="0082201D" w14:paraId="3F52605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3E7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1-Aug-2025 11:14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C4F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86C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95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0FA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5083-E0NydltISyM720250801</w:t>
            </w:r>
          </w:p>
        </w:tc>
      </w:tr>
      <w:tr w:rsidR="0082201D" w:rsidRPr="0082201D" w14:paraId="701D2A5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FDC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16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D33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FFD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A5E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6D5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5631-E0NydltISzPO20250801</w:t>
            </w:r>
          </w:p>
        </w:tc>
      </w:tr>
      <w:tr w:rsidR="0082201D" w:rsidRPr="0082201D" w14:paraId="30B4CD3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A6E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19: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78B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C05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CF1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CC9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7005-E0NydltIT1pH20250801</w:t>
            </w:r>
          </w:p>
        </w:tc>
      </w:tr>
      <w:tr w:rsidR="0082201D" w:rsidRPr="0082201D" w14:paraId="4D62D01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9E3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19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690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50B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68A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73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7323-E0NydltIT2HX20250801</w:t>
            </w:r>
          </w:p>
        </w:tc>
      </w:tr>
      <w:tr w:rsidR="0082201D" w:rsidRPr="0082201D" w14:paraId="23D2E74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380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21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373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13B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2C5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F00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37965-E0NydltIT3F520250801</w:t>
            </w:r>
          </w:p>
        </w:tc>
      </w:tr>
      <w:tr w:rsidR="0082201D" w:rsidRPr="0082201D" w14:paraId="536C69C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96C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24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90D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1AD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936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F80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9116-E0NydltIT5eb20250801</w:t>
            </w:r>
          </w:p>
        </w:tc>
      </w:tr>
      <w:tr w:rsidR="0082201D" w:rsidRPr="0082201D" w14:paraId="67589B7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EDF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24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5F2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B61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05F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2EC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8466-E0NydltIT5mb20250801</w:t>
            </w:r>
          </w:p>
        </w:tc>
      </w:tr>
      <w:tr w:rsidR="0082201D" w:rsidRPr="0082201D" w14:paraId="4422867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A74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24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663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501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ABC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989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37046-E0NydltIT5rJ20250801</w:t>
            </w:r>
          </w:p>
        </w:tc>
      </w:tr>
      <w:tr w:rsidR="0082201D" w:rsidRPr="0082201D" w14:paraId="0C5A90B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34A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26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392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F18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542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52E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0103-E0NydltIT6iC20250801</w:t>
            </w:r>
          </w:p>
        </w:tc>
      </w:tr>
      <w:tr w:rsidR="0082201D" w:rsidRPr="0082201D" w14:paraId="2F6A673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12C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30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FC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C54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172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B9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1984-E0NydltIT9w520250801</w:t>
            </w:r>
          </w:p>
        </w:tc>
      </w:tr>
      <w:tr w:rsidR="0082201D" w:rsidRPr="0082201D" w14:paraId="6A393FF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472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30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6AE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0CC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784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F06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1853-E0NydltITA3k20250801</w:t>
            </w:r>
          </w:p>
        </w:tc>
      </w:tr>
      <w:tr w:rsidR="0082201D" w:rsidRPr="0082201D" w14:paraId="101D195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D3A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31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71B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03A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F22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CAF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2053-E0NydltITA9l20250801</w:t>
            </w:r>
          </w:p>
        </w:tc>
      </w:tr>
      <w:tr w:rsidR="0082201D" w:rsidRPr="0082201D" w14:paraId="3AA31E5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DDE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31: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46C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F6B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B93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854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1806-E0NydltITAVg20250801</w:t>
            </w:r>
          </w:p>
        </w:tc>
      </w:tr>
      <w:tr w:rsidR="0082201D" w:rsidRPr="0082201D" w14:paraId="2E057A6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64E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34: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7FB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2C8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4F9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4D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2786-E0NydltITCrJ20250801</w:t>
            </w:r>
          </w:p>
        </w:tc>
      </w:tr>
      <w:tr w:rsidR="0082201D" w:rsidRPr="0082201D" w14:paraId="180F040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D4E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35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813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439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BFD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906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3840-E0NydltITE5M20250801</w:t>
            </w:r>
          </w:p>
        </w:tc>
      </w:tr>
      <w:tr w:rsidR="0082201D" w:rsidRPr="0082201D" w14:paraId="25DA858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725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35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09E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3AD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D07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9CB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3840-E0NydltITE5J20250801</w:t>
            </w:r>
          </w:p>
        </w:tc>
      </w:tr>
      <w:tr w:rsidR="0082201D" w:rsidRPr="0082201D" w14:paraId="40845DE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7E5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36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9CB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A21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6FF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58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4331-E0NydltITEbO20250801</w:t>
            </w:r>
          </w:p>
        </w:tc>
      </w:tr>
      <w:tr w:rsidR="0082201D" w:rsidRPr="0082201D" w14:paraId="1DE9524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875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36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EA5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443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2E6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B8D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4331-E0NydltITEbQ20250801</w:t>
            </w:r>
          </w:p>
        </w:tc>
      </w:tr>
      <w:tr w:rsidR="0082201D" w:rsidRPr="0082201D" w14:paraId="2316F50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C06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37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930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2CD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38B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FEA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4521-E0NydltITF3V20250801</w:t>
            </w:r>
          </w:p>
        </w:tc>
      </w:tr>
      <w:tr w:rsidR="0082201D" w:rsidRPr="0082201D" w14:paraId="306CE4D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F04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39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C31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C65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CD4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952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4803-E0NydltITH3X20250801</w:t>
            </w:r>
          </w:p>
        </w:tc>
      </w:tr>
      <w:tr w:rsidR="0082201D" w:rsidRPr="0082201D" w14:paraId="7F19B7F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0CB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39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89D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FFC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470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04E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4570-E0NydltITH7P20250801</w:t>
            </w:r>
          </w:p>
        </w:tc>
      </w:tr>
      <w:tr w:rsidR="0082201D" w:rsidRPr="0082201D" w14:paraId="0650DAD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FC8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39: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0FD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CA2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EBF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77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5255-E0NydltITHNh20250801</w:t>
            </w:r>
          </w:p>
        </w:tc>
      </w:tr>
      <w:tr w:rsidR="0082201D" w:rsidRPr="0082201D" w14:paraId="49DDB1A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E35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41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334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62D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C9F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BAA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5974-E0NydltITIRk20250801</w:t>
            </w:r>
          </w:p>
        </w:tc>
      </w:tr>
      <w:tr w:rsidR="0082201D" w:rsidRPr="0082201D" w14:paraId="2A7BC95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C3C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42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BC6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9E3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A10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B62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6912-E0NydltITJ5j20250801</w:t>
            </w:r>
          </w:p>
        </w:tc>
      </w:tr>
      <w:tr w:rsidR="0082201D" w:rsidRPr="0082201D" w14:paraId="1A053D6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001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44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CC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E85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0A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ED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7329-E0NydltITJz220250801</w:t>
            </w:r>
          </w:p>
        </w:tc>
      </w:tr>
      <w:tr w:rsidR="0082201D" w:rsidRPr="0082201D" w14:paraId="6FD3BBA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9BF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45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118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FD6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2F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114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6945-E0NydltITKMR20250801</w:t>
            </w:r>
          </w:p>
        </w:tc>
      </w:tr>
      <w:tr w:rsidR="0082201D" w:rsidRPr="0082201D" w14:paraId="5AE1D67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171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49: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CA8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BDC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F9A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2F0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7910-E0NydltITN8g20250801</w:t>
            </w:r>
          </w:p>
        </w:tc>
      </w:tr>
      <w:tr w:rsidR="0082201D" w:rsidRPr="0082201D" w14:paraId="42A83AD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728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50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3C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AC0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4BC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025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9829-E0NydltITOJ020250801</w:t>
            </w:r>
          </w:p>
        </w:tc>
      </w:tr>
      <w:tr w:rsidR="0082201D" w:rsidRPr="0082201D" w14:paraId="1BC53D1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1A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50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FD4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13F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952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7EA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49525-E0NydltITOLi20250801</w:t>
            </w:r>
          </w:p>
        </w:tc>
      </w:tr>
      <w:tr w:rsidR="0082201D" w:rsidRPr="0082201D" w14:paraId="155A5B7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56F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50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AB2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C3C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687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2F1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49370-E0NydltITOLk20250801</w:t>
            </w:r>
          </w:p>
        </w:tc>
      </w:tr>
      <w:tr w:rsidR="0082201D" w:rsidRPr="0082201D" w14:paraId="65205CC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D3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51: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8C1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48C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3F9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F49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0044-E0NydltITPZn20250801</w:t>
            </w:r>
          </w:p>
        </w:tc>
      </w:tr>
      <w:tr w:rsidR="0082201D" w:rsidRPr="0082201D" w14:paraId="79B5F7C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330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53: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939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185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BD0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B5F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0805-E0NydltITQnY20250801</w:t>
            </w:r>
          </w:p>
        </w:tc>
      </w:tr>
      <w:tr w:rsidR="0082201D" w:rsidRPr="0082201D" w14:paraId="778F5D0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E50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53: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359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6E4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594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6D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0829-E0NydltITQmQ20250801</w:t>
            </w:r>
          </w:p>
        </w:tc>
      </w:tr>
      <w:tr w:rsidR="0082201D" w:rsidRPr="0082201D" w14:paraId="67FE3DC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91B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54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FBF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19A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18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98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1782-E0NydltITRcV20250801</w:t>
            </w:r>
          </w:p>
        </w:tc>
      </w:tr>
      <w:tr w:rsidR="0082201D" w:rsidRPr="0082201D" w14:paraId="3BB49C1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F35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57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DCF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14E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BBD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B30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2914-E0NydltITTIg20250801</w:t>
            </w:r>
          </w:p>
        </w:tc>
      </w:tr>
      <w:tr w:rsidR="0082201D" w:rsidRPr="0082201D" w14:paraId="349BD91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C69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57: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7D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828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BE6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FF1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2914-E0NydltITTJb20250801</w:t>
            </w:r>
          </w:p>
        </w:tc>
      </w:tr>
      <w:tr w:rsidR="0082201D" w:rsidRPr="0082201D" w14:paraId="5156665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4F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1:58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A3C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109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328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103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2914-E0NydltITTVs20250801</w:t>
            </w:r>
          </w:p>
        </w:tc>
      </w:tr>
      <w:tr w:rsidR="0082201D" w:rsidRPr="0082201D" w14:paraId="38FF910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14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00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D7B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746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316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95F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3645-E0NydltITVRS20250801</w:t>
            </w:r>
          </w:p>
        </w:tc>
      </w:tr>
      <w:tr w:rsidR="0082201D" w:rsidRPr="0082201D" w14:paraId="74E1F27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9BE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00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DFC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C0D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984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CC4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2230-E0NydltITVT020250801</w:t>
            </w:r>
          </w:p>
        </w:tc>
      </w:tr>
      <w:tr w:rsidR="0082201D" w:rsidRPr="0082201D" w14:paraId="00BBE7D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AE0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00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F5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B74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6B9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63E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1673-E0NydltITVXP20250801</w:t>
            </w:r>
          </w:p>
        </w:tc>
      </w:tr>
      <w:tr w:rsidR="0082201D" w:rsidRPr="0082201D" w14:paraId="168161D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092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01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2C8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488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99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98B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4372-E0NydltITW7K20250801</w:t>
            </w:r>
          </w:p>
        </w:tc>
      </w:tr>
      <w:tr w:rsidR="0082201D" w:rsidRPr="0082201D" w14:paraId="5307F3C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C8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03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B26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314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119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C32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5593-E0NydltITYEy20250801</w:t>
            </w:r>
          </w:p>
        </w:tc>
      </w:tr>
      <w:tr w:rsidR="0082201D" w:rsidRPr="0082201D" w14:paraId="520545F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0B1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03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07A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E9B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8BE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855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5593-E0NydltITYOO20250801</w:t>
            </w:r>
          </w:p>
        </w:tc>
      </w:tr>
      <w:tr w:rsidR="0082201D" w:rsidRPr="0082201D" w14:paraId="79439BB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46B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06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A6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1C6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2E4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575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7052-E0NydltITZs520250801</w:t>
            </w:r>
          </w:p>
        </w:tc>
      </w:tr>
      <w:tr w:rsidR="0082201D" w:rsidRPr="0082201D" w14:paraId="66B3552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9A8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06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B9B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22F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C2F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3D2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7052-E0NydltITZs120250801</w:t>
            </w:r>
          </w:p>
        </w:tc>
      </w:tr>
      <w:tr w:rsidR="0082201D" w:rsidRPr="0082201D" w14:paraId="1365873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1A9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06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353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BD2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34C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2F5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7052-E0NydltITZs320250801</w:t>
            </w:r>
          </w:p>
        </w:tc>
      </w:tr>
      <w:tr w:rsidR="0082201D" w:rsidRPr="0082201D" w14:paraId="5AC2C3A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CB3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1-Aug-2025 12:07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5B2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639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BCA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3D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7780-E0NydltITb0r20250801</w:t>
            </w:r>
          </w:p>
        </w:tc>
      </w:tr>
      <w:tr w:rsidR="0082201D" w:rsidRPr="0082201D" w14:paraId="5D5C6AB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041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07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83B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583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905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38F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7780-E0NydltITb0n20250801</w:t>
            </w:r>
          </w:p>
        </w:tc>
      </w:tr>
      <w:tr w:rsidR="0082201D" w:rsidRPr="0082201D" w14:paraId="35E2017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B1C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09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B07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429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6D0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49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8586-E0NydltITcbq20250801</w:t>
            </w:r>
          </w:p>
        </w:tc>
      </w:tr>
      <w:tr w:rsidR="0082201D" w:rsidRPr="0082201D" w14:paraId="0EFF25D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F96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09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206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23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857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EC9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8586-E0NydltITcbs20250801</w:t>
            </w:r>
          </w:p>
        </w:tc>
      </w:tr>
      <w:tr w:rsidR="0082201D" w:rsidRPr="0082201D" w14:paraId="146D1CE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59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09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D73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DF7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49F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81D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8586-E0NydltITcbo20250801</w:t>
            </w:r>
          </w:p>
        </w:tc>
      </w:tr>
      <w:tr w:rsidR="0082201D" w:rsidRPr="0082201D" w14:paraId="61051C8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9C4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10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61D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02A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757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18B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6796-E0NydltITcvQ20250801</w:t>
            </w:r>
          </w:p>
        </w:tc>
      </w:tr>
      <w:tr w:rsidR="0082201D" w:rsidRPr="0082201D" w14:paraId="723872A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874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11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3C6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240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C34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D88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9062-E0NydltITdkj20250801</w:t>
            </w:r>
          </w:p>
        </w:tc>
      </w:tr>
      <w:tr w:rsidR="0082201D" w:rsidRPr="0082201D" w14:paraId="5AA8AB9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9F2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11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A30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49D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C3A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A66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9062-E0NydltITdkh20250801</w:t>
            </w:r>
          </w:p>
        </w:tc>
      </w:tr>
      <w:tr w:rsidR="0082201D" w:rsidRPr="0082201D" w14:paraId="6CA5C7E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476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11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279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723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821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805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9062-E0NydltITdkd20250801</w:t>
            </w:r>
          </w:p>
        </w:tc>
      </w:tr>
      <w:tr w:rsidR="0082201D" w:rsidRPr="0082201D" w14:paraId="6D53C4D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90A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11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7AD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3C9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F07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874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59062-E0NydltITdkf20250801</w:t>
            </w:r>
          </w:p>
        </w:tc>
      </w:tr>
      <w:tr w:rsidR="0082201D" w:rsidRPr="0082201D" w14:paraId="66962AF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988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11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FE5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198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416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2C2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9229-E0NydltITe6z20250801</w:t>
            </w:r>
          </w:p>
        </w:tc>
      </w:tr>
      <w:tr w:rsidR="0082201D" w:rsidRPr="0082201D" w14:paraId="4010A81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FC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13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981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C3D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6FD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74C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0271-E0NydltITfP620250801</w:t>
            </w:r>
          </w:p>
        </w:tc>
      </w:tr>
      <w:tr w:rsidR="0082201D" w:rsidRPr="0082201D" w14:paraId="1FBF38B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C54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14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2A7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C4A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7DE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D4D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59994-E0NydltITg4P20250801</w:t>
            </w:r>
          </w:p>
        </w:tc>
      </w:tr>
      <w:tr w:rsidR="0082201D" w:rsidRPr="0082201D" w14:paraId="240D577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7AA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15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3F0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814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42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1A0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0831-E0NydltITh3d20250801</w:t>
            </w:r>
          </w:p>
        </w:tc>
      </w:tr>
      <w:tr w:rsidR="0082201D" w:rsidRPr="0082201D" w14:paraId="4273C2A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D4B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17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F0B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3E3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206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A88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2096-E0NydltITine20250801</w:t>
            </w:r>
          </w:p>
        </w:tc>
      </w:tr>
      <w:tr w:rsidR="0082201D" w:rsidRPr="0082201D" w14:paraId="183DB34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3DC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19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EA5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C69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CD5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726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3226-E0NydltITjr920250801</w:t>
            </w:r>
          </w:p>
        </w:tc>
      </w:tr>
      <w:tr w:rsidR="0082201D" w:rsidRPr="0082201D" w14:paraId="6CA8F97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E2B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19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6A1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D0B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E17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6C6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3226-E0NydltITjr720250801</w:t>
            </w:r>
          </w:p>
        </w:tc>
      </w:tr>
      <w:tr w:rsidR="0082201D" w:rsidRPr="0082201D" w14:paraId="4130B2A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5E1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19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743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304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E6C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773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3226-E0NydltITjr520250801</w:t>
            </w:r>
          </w:p>
        </w:tc>
      </w:tr>
      <w:tr w:rsidR="0082201D" w:rsidRPr="0082201D" w14:paraId="10BBF48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687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20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438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183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BF3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13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2130-E0NydltITkeA20250801</w:t>
            </w:r>
          </w:p>
        </w:tc>
      </w:tr>
      <w:tr w:rsidR="0082201D" w:rsidRPr="0082201D" w14:paraId="44C402F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990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20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DEB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C4C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41D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A16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2130-E0NydltITkeD20250801</w:t>
            </w:r>
          </w:p>
        </w:tc>
      </w:tr>
      <w:tr w:rsidR="0082201D" w:rsidRPr="0082201D" w14:paraId="6F2DF22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B4A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21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01A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3A7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54F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E1E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4049-E0NydltITl2S20250801</w:t>
            </w:r>
          </w:p>
        </w:tc>
      </w:tr>
      <w:tr w:rsidR="0082201D" w:rsidRPr="0082201D" w14:paraId="3D12E44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813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21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DEF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93B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07B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989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3816-E0NydltITlRF20250801</w:t>
            </w:r>
          </w:p>
        </w:tc>
      </w:tr>
      <w:tr w:rsidR="0082201D" w:rsidRPr="0082201D" w14:paraId="421A322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ECA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23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B3D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AA7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12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148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4927-E0NydltITmP420250801</w:t>
            </w:r>
          </w:p>
        </w:tc>
      </w:tr>
      <w:tr w:rsidR="0082201D" w:rsidRPr="0082201D" w14:paraId="037012A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B0B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26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BB3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140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9E4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9B3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6231-E0NydltIToZT20250801</w:t>
            </w:r>
          </w:p>
        </w:tc>
      </w:tr>
      <w:tr w:rsidR="0082201D" w:rsidRPr="0082201D" w14:paraId="330365B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93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26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CE8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7A2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BA8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B14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6231-E0NydltIToZR20250801</w:t>
            </w:r>
          </w:p>
        </w:tc>
      </w:tr>
      <w:tr w:rsidR="0082201D" w:rsidRPr="0082201D" w14:paraId="7BD0620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88B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26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155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BFA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B4E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7A0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6231-E0NydltIToZW20250801</w:t>
            </w:r>
          </w:p>
        </w:tc>
      </w:tr>
      <w:tr w:rsidR="0082201D" w:rsidRPr="0082201D" w14:paraId="23B4874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EB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27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C2B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714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43E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B49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7385-E0NydltITq2n20250801</w:t>
            </w:r>
          </w:p>
        </w:tc>
      </w:tr>
      <w:tr w:rsidR="0082201D" w:rsidRPr="0082201D" w14:paraId="1DECCF1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C15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28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7EA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8D4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A04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EEE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5656-E0NydltITqAH20250801</w:t>
            </w:r>
          </w:p>
        </w:tc>
      </w:tr>
      <w:tr w:rsidR="0082201D" w:rsidRPr="0082201D" w14:paraId="12C6E10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520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30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46E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4D7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622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A4D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8630-E0NydltITrpF20250801</w:t>
            </w:r>
          </w:p>
        </w:tc>
      </w:tr>
      <w:tr w:rsidR="0082201D" w:rsidRPr="0082201D" w14:paraId="611FC6C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46C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30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D81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EE1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81A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1F6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8630-E0NydltITrpD20250801</w:t>
            </w:r>
          </w:p>
        </w:tc>
      </w:tr>
      <w:tr w:rsidR="0082201D" w:rsidRPr="0082201D" w14:paraId="3E75935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8CA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30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734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374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69C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640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67933-E0NydltITs0f20250801</w:t>
            </w:r>
          </w:p>
        </w:tc>
      </w:tr>
      <w:tr w:rsidR="0082201D" w:rsidRPr="0082201D" w14:paraId="22D6532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99C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30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BA0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D03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01B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33A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68137-E0NydltITrwK20250801</w:t>
            </w:r>
          </w:p>
        </w:tc>
      </w:tr>
      <w:tr w:rsidR="0082201D" w:rsidRPr="0082201D" w14:paraId="673A69B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012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31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AE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1ED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F55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351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2633-E0NydltITxIl20250801</w:t>
            </w:r>
          </w:p>
        </w:tc>
      </w:tr>
      <w:tr w:rsidR="0082201D" w:rsidRPr="0082201D" w14:paraId="17FAC27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2C3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31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A75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125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998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6DE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2047-E0NydltITxJc20250801</w:t>
            </w:r>
          </w:p>
        </w:tc>
      </w:tr>
      <w:tr w:rsidR="0082201D" w:rsidRPr="0082201D" w14:paraId="620AE9C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DB4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32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AF7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BB7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E67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D36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5779-E0NydltIU0Vv20250801</w:t>
            </w:r>
          </w:p>
        </w:tc>
      </w:tr>
      <w:tr w:rsidR="0082201D" w:rsidRPr="0082201D" w14:paraId="2B8BC1A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8AA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32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F3B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069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FCF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54D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5658-E0NydltIU0WV20250801</w:t>
            </w:r>
          </w:p>
        </w:tc>
      </w:tr>
      <w:tr w:rsidR="0082201D" w:rsidRPr="0082201D" w14:paraId="6144E6E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0B3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32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182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DF8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8F6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DC7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5778-E0NydltIU0Tf20250801</w:t>
            </w:r>
          </w:p>
        </w:tc>
      </w:tr>
      <w:tr w:rsidR="0082201D" w:rsidRPr="0082201D" w14:paraId="6B38B16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F66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32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95C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E50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33A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5C4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5778-E0NydltIU0Th20250801</w:t>
            </w:r>
          </w:p>
        </w:tc>
      </w:tr>
      <w:tr w:rsidR="0082201D" w:rsidRPr="0082201D" w14:paraId="54ABE50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24B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34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579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986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F79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66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78013-E0NydltIU3k520250801</w:t>
            </w:r>
          </w:p>
        </w:tc>
      </w:tr>
      <w:tr w:rsidR="0082201D" w:rsidRPr="0082201D" w14:paraId="41FA21C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020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34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C73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C45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7B9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BB6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77899-E0NydltIU45T20250801</w:t>
            </w:r>
          </w:p>
        </w:tc>
      </w:tr>
      <w:tr w:rsidR="0082201D" w:rsidRPr="0082201D" w14:paraId="00F0F85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B4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36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5B7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E80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67E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1A2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0251-E0NydltIU8L520250801</w:t>
            </w:r>
          </w:p>
        </w:tc>
      </w:tr>
      <w:tr w:rsidR="0082201D" w:rsidRPr="0082201D" w14:paraId="31E5513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83E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38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8A9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69B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824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B8F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3758-E0NydltIUEM820250801</w:t>
            </w:r>
          </w:p>
        </w:tc>
      </w:tr>
      <w:tr w:rsidR="0082201D" w:rsidRPr="0082201D" w14:paraId="22E4645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C71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38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056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8C9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A24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19D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3477-E0NydltIUEhY20250801</w:t>
            </w:r>
          </w:p>
        </w:tc>
      </w:tr>
      <w:tr w:rsidR="0082201D" w:rsidRPr="0082201D" w14:paraId="4ADC346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19A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38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8F5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A46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7B7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C76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3590-E0NydltIUEha20250801</w:t>
            </w:r>
          </w:p>
        </w:tc>
      </w:tr>
      <w:tr w:rsidR="0082201D" w:rsidRPr="0082201D" w14:paraId="78D4CD2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45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38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9F0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325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79D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04F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3590-E0NydltIUEhg20250801</w:t>
            </w:r>
          </w:p>
        </w:tc>
      </w:tr>
      <w:tr w:rsidR="0082201D" w:rsidRPr="0082201D" w14:paraId="7E2F25F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E43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39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7DC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2D0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81C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31B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4712-E0NydltIUGIJ20250801</w:t>
            </w:r>
          </w:p>
        </w:tc>
      </w:tr>
      <w:tr w:rsidR="0082201D" w:rsidRPr="0082201D" w14:paraId="5F95A0D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9C2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1-Aug-2025 12:39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DCC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E9A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955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229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4568-E0NydltIUGJq20250801</w:t>
            </w:r>
          </w:p>
        </w:tc>
      </w:tr>
      <w:tr w:rsidR="0082201D" w:rsidRPr="0082201D" w14:paraId="6A87D28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81E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44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1EB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2B9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128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5D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9967-E0NydltIUQNi20250801</w:t>
            </w:r>
          </w:p>
        </w:tc>
      </w:tr>
      <w:tr w:rsidR="0082201D" w:rsidRPr="0082201D" w14:paraId="01EF9DD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3D7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45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CF7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6B1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EBA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5C8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89760-E0NydltIURfW20250801</w:t>
            </w:r>
          </w:p>
        </w:tc>
      </w:tr>
      <w:tr w:rsidR="0082201D" w:rsidRPr="0082201D" w14:paraId="7F5B188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77A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45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479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20A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D5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542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88550-E0NydltIUS5120250801</w:t>
            </w:r>
          </w:p>
        </w:tc>
      </w:tr>
      <w:tr w:rsidR="0082201D" w:rsidRPr="0082201D" w14:paraId="726CC94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0F3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47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DF7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99D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FE3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06D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2475-E0NydltIUV2820250801</w:t>
            </w:r>
          </w:p>
        </w:tc>
      </w:tr>
      <w:tr w:rsidR="0082201D" w:rsidRPr="0082201D" w14:paraId="069674B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C57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47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393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09E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1CB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446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1618-E0NydltIUVSy20250801</w:t>
            </w:r>
          </w:p>
        </w:tc>
      </w:tr>
      <w:tr w:rsidR="0082201D" w:rsidRPr="0082201D" w14:paraId="01DC4CC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55E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49: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06D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098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5CB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19C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4663-E0NydltIUYci20250801</w:t>
            </w:r>
          </w:p>
        </w:tc>
      </w:tr>
      <w:tr w:rsidR="0082201D" w:rsidRPr="0082201D" w14:paraId="05B2D8F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F00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50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AA1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F13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1DF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ECD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4454-E0NydltIUZGL20250801</w:t>
            </w:r>
          </w:p>
        </w:tc>
      </w:tr>
      <w:tr w:rsidR="0082201D" w:rsidRPr="0082201D" w14:paraId="05421BA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1B9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51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B7D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5F2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7A8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C14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3713-E0NydltIUb3p20250801</w:t>
            </w:r>
          </w:p>
        </w:tc>
      </w:tr>
      <w:tr w:rsidR="0082201D" w:rsidRPr="0082201D" w14:paraId="1D038EF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EBE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51: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B7A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B7D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BC9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F93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5926-E0NydltIUbFe20250801</w:t>
            </w:r>
          </w:p>
        </w:tc>
      </w:tr>
      <w:tr w:rsidR="0082201D" w:rsidRPr="0082201D" w14:paraId="62D53CD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C8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51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211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563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FE5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E81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5881-E0NydltIUbf720250801</w:t>
            </w:r>
          </w:p>
        </w:tc>
      </w:tr>
      <w:tr w:rsidR="0082201D" w:rsidRPr="0082201D" w14:paraId="206DBCE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90B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5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EA0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690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252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2DB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7403-E0NydltIUdFe20250801</w:t>
            </w:r>
          </w:p>
        </w:tc>
      </w:tr>
      <w:tr w:rsidR="0082201D" w:rsidRPr="0082201D" w14:paraId="5F5A6B5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254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55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3B0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8A9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6C8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039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199209-E0NydltIUhOj20250801</w:t>
            </w:r>
          </w:p>
        </w:tc>
      </w:tr>
      <w:tr w:rsidR="0082201D" w:rsidRPr="0082201D" w14:paraId="7205938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6D8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55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939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BC4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221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BEB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198780-E0NydltIUiZv20250801</w:t>
            </w:r>
          </w:p>
        </w:tc>
      </w:tr>
      <w:tr w:rsidR="0082201D" w:rsidRPr="0082201D" w14:paraId="4D2CFF3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66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56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FCE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352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FFB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55B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0138-E0NydltIUjLJ20250801</w:t>
            </w:r>
          </w:p>
        </w:tc>
      </w:tr>
      <w:tr w:rsidR="0082201D" w:rsidRPr="0082201D" w14:paraId="726AEC9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6BA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58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AAC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73B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503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C0F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1934-E0NydltIUlZg20250801</w:t>
            </w:r>
          </w:p>
        </w:tc>
      </w:tr>
      <w:tr w:rsidR="0082201D" w:rsidRPr="0082201D" w14:paraId="6E41C5D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53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2:59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713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C53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A91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17A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3063-E0NydltIUmxu20250801</w:t>
            </w:r>
          </w:p>
        </w:tc>
      </w:tr>
      <w:tr w:rsidR="0082201D" w:rsidRPr="0082201D" w14:paraId="7E03654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0D2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01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D21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4B8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4D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638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4835-E0NydltIUpXw20250801</w:t>
            </w:r>
          </w:p>
        </w:tc>
      </w:tr>
      <w:tr w:rsidR="0082201D" w:rsidRPr="0082201D" w14:paraId="528800D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F47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03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32F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A8C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014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08E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6039-E0NydltIUsJp20250801</w:t>
            </w:r>
          </w:p>
        </w:tc>
      </w:tr>
      <w:tr w:rsidR="0082201D" w:rsidRPr="0082201D" w14:paraId="3908FE7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6B0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05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E2B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B97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A19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F12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7836-E0NydltIUuH020250801</w:t>
            </w:r>
          </w:p>
        </w:tc>
      </w:tr>
      <w:tr w:rsidR="0082201D" w:rsidRPr="0082201D" w14:paraId="30F8104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10E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05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1B5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1BD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1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D50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6A2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7256-E0NydltIUuU320250801</w:t>
            </w:r>
          </w:p>
        </w:tc>
      </w:tr>
      <w:tr w:rsidR="0082201D" w:rsidRPr="0082201D" w14:paraId="65B1B2C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E01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06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8E9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5EE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475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E87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8181-E0NydltIUvWT20250801</w:t>
            </w:r>
          </w:p>
        </w:tc>
      </w:tr>
      <w:tr w:rsidR="0082201D" w:rsidRPr="0082201D" w14:paraId="7BD8AC5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DB3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06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FC1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B0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6D7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D1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08499-E0NydltIUvVn20250801</w:t>
            </w:r>
          </w:p>
        </w:tc>
      </w:tr>
      <w:tr w:rsidR="0082201D" w:rsidRPr="0082201D" w14:paraId="054F2C4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C2F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06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783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DB8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B5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CE8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8514-E0NydltIUw6H20250801</w:t>
            </w:r>
          </w:p>
        </w:tc>
      </w:tr>
      <w:tr w:rsidR="0082201D" w:rsidRPr="0082201D" w14:paraId="20AD0F6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FAC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06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887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5E2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C47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7E4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8514-E0NydltIUw5g20250801</w:t>
            </w:r>
          </w:p>
        </w:tc>
      </w:tr>
      <w:tr w:rsidR="0082201D" w:rsidRPr="0082201D" w14:paraId="3B80278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C39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06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8EE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3B9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A7E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54F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08514-E0NydltIUw6L20250801</w:t>
            </w:r>
          </w:p>
        </w:tc>
      </w:tr>
      <w:tr w:rsidR="0082201D" w:rsidRPr="0082201D" w14:paraId="37AB77E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33F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08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613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665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B5E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F4A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0409-E0NydltIUyJ120250801</w:t>
            </w:r>
          </w:p>
        </w:tc>
      </w:tr>
      <w:tr w:rsidR="0082201D" w:rsidRPr="0082201D" w14:paraId="64A03B6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9CE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09: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EDB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5E9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999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B0B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1208-E0NydltIUzIG20250801</w:t>
            </w:r>
          </w:p>
        </w:tc>
      </w:tr>
      <w:tr w:rsidR="0082201D" w:rsidRPr="0082201D" w14:paraId="710450F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30A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11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DDD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A91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BA9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A67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2216-E0NydltIV12L20250801</w:t>
            </w:r>
          </w:p>
        </w:tc>
      </w:tr>
      <w:tr w:rsidR="0082201D" w:rsidRPr="0082201D" w14:paraId="3EB9139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B64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11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6B3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7B1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23B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72C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2131-E0NydltIV13o20250801</w:t>
            </w:r>
          </w:p>
        </w:tc>
      </w:tr>
      <w:tr w:rsidR="0082201D" w:rsidRPr="0082201D" w14:paraId="6CCA4C5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C6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12: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F74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936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73E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87A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3420-E0NydltIV2PB20250801</w:t>
            </w:r>
          </w:p>
        </w:tc>
      </w:tr>
      <w:tr w:rsidR="0082201D" w:rsidRPr="0082201D" w14:paraId="076A1E3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84D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14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DAD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EAD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A65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BFE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3520-E0NydltIV40920250801</w:t>
            </w:r>
          </w:p>
        </w:tc>
      </w:tr>
      <w:tr w:rsidR="0082201D" w:rsidRPr="0082201D" w14:paraId="4DDC608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DB8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15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D44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33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48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2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5125-E0NydltIV56n20250801</w:t>
            </w:r>
          </w:p>
        </w:tc>
      </w:tr>
      <w:tr w:rsidR="0082201D" w:rsidRPr="0082201D" w14:paraId="78CD0FB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C4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15: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73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E0D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813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883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5362-E0NydltIV5XS20250801</w:t>
            </w:r>
          </w:p>
        </w:tc>
      </w:tr>
      <w:tr w:rsidR="0082201D" w:rsidRPr="0082201D" w14:paraId="6D6AA58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2E6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15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267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DB2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4AD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08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5207-E0NydltIV5c520250801</w:t>
            </w:r>
          </w:p>
        </w:tc>
      </w:tr>
      <w:tr w:rsidR="0082201D" w:rsidRPr="0082201D" w14:paraId="118B316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A00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16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108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E3E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257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BBB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6357-E0NydltIV77020250801</w:t>
            </w:r>
          </w:p>
        </w:tc>
      </w:tr>
      <w:tr w:rsidR="0082201D" w:rsidRPr="0082201D" w14:paraId="15EBE4D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296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17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6C7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404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E9F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BB3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7302-E0NydltIV8Vx20250801</w:t>
            </w:r>
          </w:p>
        </w:tc>
      </w:tr>
      <w:tr w:rsidR="0082201D" w:rsidRPr="0082201D" w14:paraId="24EC7D0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2C7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18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2CE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FD0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982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0D7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7302-E0NydltIV8jC20250801</w:t>
            </w:r>
          </w:p>
        </w:tc>
      </w:tr>
      <w:tr w:rsidR="0082201D" w:rsidRPr="0082201D" w14:paraId="704F0CE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6E3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18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58E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416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E73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7BD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6336-E0NydltIV8ue20250801</w:t>
            </w:r>
          </w:p>
        </w:tc>
      </w:tr>
      <w:tr w:rsidR="0082201D" w:rsidRPr="0082201D" w14:paraId="1605C66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D8C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20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FC7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3C5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D10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402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18517-E0NydltIVAcZ20250801</w:t>
            </w:r>
          </w:p>
        </w:tc>
      </w:tr>
      <w:tr w:rsidR="0082201D" w:rsidRPr="0082201D" w14:paraId="2C38807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13A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20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4E1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2FB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EF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C75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18433-E0NydltIVBDp20250801</w:t>
            </w:r>
          </w:p>
        </w:tc>
      </w:tr>
      <w:tr w:rsidR="0082201D" w:rsidRPr="0082201D" w14:paraId="22D4A06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2FA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22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DC6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15A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ED3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89D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0677-E0NydltIVDjo20250801</w:t>
            </w:r>
          </w:p>
        </w:tc>
      </w:tr>
      <w:tr w:rsidR="0082201D" w:rsidRPr="0082201D" w14:paraId="01FB154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31B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23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DA7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6AB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B3A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673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0315-E0NydltIVEe920250801</w:t>
            </w:r>
          </w:p>
        </w:tc>
      </w:tr>
      <w:tr w:rsidR="0082201D" w:rsidRPr="0082201D" w14:paraId="1AACEAD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272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23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F60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6D1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C8D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380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0678-E0NydltIVEgC20250801</w:t>
            </w:r>
          </w:p>
        </w:tc>
      </w:tr>
      <w:tr w:rsidR="0082201D" w:rsidRPr="0082201D" w14:paraId="7D8F740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F77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24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ADB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B19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620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18D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2146-E0NydltIVFYP20250801</w:t>
            </w:r>
          </w:p>
        </w:tc>
      </w:tr>
      <w:tr w:rsidR="0082201D" w:rsidRPr="0082201D" w14:paraId="1654471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EE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26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55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C4A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00E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2C9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4159-E0NydltIVI1220250801</w:t>
            </w:r>
          </w:p>
        </w:tc>
      </w:tr>
      <w:tr w:rsidR="0082201D" w:rsidRPr="0082201D" w14:paraId="28A4CDC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85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1-Aug-2025 13:27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1BA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277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F0D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8EE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3453-E0NydltIVIJO20250801</w:t>
            </w:r>
          </w:p>
        </w:tc>
      </w:tr>
      <w:tr w:rsidR="0082201D" w:rsidRPr="0082201D" w14:paraId="65B0134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CB9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27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559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833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22F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F78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3453-E0NydltIVIJM20250801</w:t>
            </w:r>
          </w:p>
        </w:tc>
      </w:tr>
      <w:tr w:rsidR="0082201D" w:rsidRPr="0082201D" w14:paraId="3A1E5CA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C84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27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808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4CA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70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994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4794-E0NydltIVIlB20250801</w:t>
            </w:r>
          </w:p>
        </w:tc>
      </w:tr>
      <w:tr w:rsidR="0082201D" w:rsidRPr="0082201D" w14:paraId="0A4642E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7CA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27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0FA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2C3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37A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93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4684-E0NydltIVIk520250801</w:t>
            </w:r>
          </w:p>
        </w:tc>
      </w:tr>
      <w:tr w:rsidR="0082201D" w:rsidRPr="0082201D" w14:paraId="10B3C20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F47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28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C96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7F0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315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9B1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4685-E0NydltIVJVB20250801</w:t>
            </w:r>
          </w:p>
        </w:tc>
      </w:tr>
      <w:tr w:rsidR="0082201D" w:rsidRPr="0082201D" w14:paraId="484C6FE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C1F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29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F8E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217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958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C72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6309-E0NydltIVL2920250801</w:t>
            </w:r>
          </w:p>
        </w:tc>
      </w:tr>
      <w:tr w:rsidR="0082201D" w:rsidRPr="0082201D" w14:paraId="0151FA9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5AE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1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CD5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CED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878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870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7744-E0NydltIVP8O20250801</w:t>
            </w:r>
          </w:p>
        </w:tc>
      </w:tr>
      <w:tr w:rsidR="0082201D" w:rsidRPr="0082201D" w14:paraId="7C7193D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9E5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1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D5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16E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144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37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7642-E0NydltIVP6w20250801</w:t>
            </w:r>
          </w:p>
        </w:tc>
      </w:tr>
      <w:tr w:rsidR="0082201D" w:rsidRPr="0082201D" w14:paraId="317B164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7DB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1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A56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85C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1F3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922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7642-E0NydltIVP6y20250801</w:t>
            </w:r>
          </w:p>
        </w:tc>
      </w:tr>
      <w:tr w:rsidR="0082201D" w:rsidRPr="0082201D" w14:paraId="57477E9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2E8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1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12B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BF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59F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691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7744-E0NydltIVP8F20250801</w:t>
            </w:r>
          </w:p>
        </w:tc>
      </w:tr>
      <w:tr w:rsidR="0082201D" w:rsidRPr="0082201D" w14:paraId="010D216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2BE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1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5C1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CA8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420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08F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9550-E0NydltIVP3620250801</w:t>
            </w:r>
          </w:p>
        </w:tc>
      </w:tr>
      <w:tr w:rsidR="0082201D" w:rsidRPr="0082201D" w14:paraId="08DBA06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3F1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1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301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C6B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C38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285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9449-E0NydltIVP8o20250801</w:t>
            </w:r>
          </w:p>
        </w:tc>
      </w:tr>
      <w:tr w:rsidR="0082201D" w:rsidRPr="0082201D" w14:paraId="04A0317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E48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1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36A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7BC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DDC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F16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27744-E0NydltIVP8T20250801</w:t>
            </w:r>
          </w:p>
        </w:tc>
      </w:tr>
      <w:tr w:rsidR="0082201D" w:rsidRPr="0082201D" w14:paraId="76A9010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700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1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EB2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0D0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CC2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10D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29449-E0NydltIVP8V20250801</w:t>
            </w:r>
          </w:p>
        </w:tc>
      </w:tr>
      <w:tr w:rsidR="0082201D" w:rsidRPr="0082201D" w14:paraId="41E4275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BCE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3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469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995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AF4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A06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3344-E0NydltIVW4g20250801</w:t>
            </w:r>
          </w:p>
        </w:tc>
      </w:tr>
      <w:tr w:rsidR="0082201D" w:rsidRPr="0082201D" w14:paraId="3ED5FC3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169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3: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DF0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7F9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5CE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173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3281-E0NydltIVWDV20250801</w:t>
            </w:r>
          </w:p>
        </w:tc>
      </w:tr>
      <w:tr w:rsidR="0082201D" w:rsidRPr="0082201D" w14:paraId="75D8AA3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60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4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F4D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98B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C90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C08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4647-E0NydltIVY5v20250801</w:t>
            </w:r>
          </w:p>
        </w:tc>
      </w:tr>
      <w:tr w:rsidR="0082201D" w:rsidRPr="0082201D" w14:paraId="01E331C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1D5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4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309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908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C22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9CA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5736-E0NydltIVa2o20250801</w:t>
            </w:r>
          </w:p>
        </w:tc>
      </w:tr>
      <w:tr w:rsidR="0082201D" w:rsidRPr="0082201D" w14:paraId="5359A72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4B9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5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53C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C07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4F2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982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5296-E0NydltIVabr20250801</w:t>
            </w:r>
          </w:p>
        </w:tc>
      </w:tr>
      <w:tr w:rsidR="0082201D" w:rsidRPr="0082201D" w14:paraId="2C78F8A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13C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6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CBF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E8C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BB3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F04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8057-E0NydltIVejU20250801</w:t>
            </w:r>
          </w:p>
        </w:tc>
      </w:tr>
      <w:tr w:rsidR="0082201D" w:rsidRPr="0082201D" w14:paraId="06699B3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762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6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EC0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4F9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0A5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146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8057-E0NydltIVeh020250801</w:t>
            </w:r>
          </w:p>
        </w:tc>
      </w:tr>
      <w:tr w:rsidR="0082201D" w:rsidRPr="0082201D" w14:paraId="6A7A00C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506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6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4D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9EF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D5B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074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38057-E0NydltIVegv20250801</w:t>
            </w:r>
          </w:p>
        </w:tc>
      </w:tr>
      <w:tr w:rsidR="0082201D" w:rsidRPr="0082201D" w14:paraId="59487FA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543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6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E3F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965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DF1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851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37698-E0NydltIVfRb20250801</w:t>
            </w:r>
          </w:p>
        </w:tc>
      </w:tr>
      <w:tr w:rsidR="0082201D" w:rsidRPr="0082201D" w14:paraId="4DDE97C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121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8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C49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8C3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6FD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DAE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40352-E0NydltIViiP20250801</w:t>
            </w:r>
          </w:p>
        </w:tc>
      </w:tr>
      <w:tr w:rsidR="0082201D" w:rsidRPr="0082201D" w14:paraId="2553472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8E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8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2ED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70B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771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BB4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40352-E0NydltIViiS20250801</w:t>
            </w:r>
          </w:p>
        </w:tc>
      </w:tr>
      <w:tr w:rsidR="0082201D" w:rsidRPr="0082201D" w14:paraId="49AA067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5B6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9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9B3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7A0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5CF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9A2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42019-E0NydltIVlMF20250801</w:t>
            </w:r>
          </w:p>
        </w:tc>
      </w:tr>
      <w:tr w:rsidR="0082201D" w:rsidRPr="0082201D" w14:paraId="40320E6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C87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39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50C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AA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753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DE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42019-E0NydltIVlMI20250801</w:t>
            </w:r>
          </w:p>
        </w:tc>
      </w:tr>
      <w:tr w:rsidR="0082201D" w:rsidRPr="0082201D" w14:paraId="5B79BC0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4CD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40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187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09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961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8CA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41808-E0NydltIVmNT20250801</w:t>
            </w:r>
          </w:p>
        </w:tc>
      </w:tr>
      <w:tr w:rsidR="0082201D" w:rsidRPr="0082201D" w14:paraId="7E1EE28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9FF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40: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E7F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377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9B4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FFB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41807-E0NydltIVmNR20250801</w:t>
            </w:r>
          </w:p>
        </w:tc>
      </w:tr>
      <w:tr w:rsidR="0082201D" w:rsidRPr="0082201D" w14:paraId="1031514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E60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42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A9C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02F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E68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456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45403-E0NydltIVqi920250801</w:t>
            </w:r>
          </w:p>
        </w:tc>
      </w:tr>
      <w:tr w:rsidR="0082201D" w:rsidRPr="0082201D" w14:paraId="248A662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772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42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81D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F68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984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9F5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45403-E0NydltIVqiB20250801</w:t>
            </w:r>
          </w:p>
        </w:tc>
      </w:tr>
      <w:tr w:rsidR="0082201D" w:rsidRPr="0082201D" w14:paraId="3594350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E40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42: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803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BDE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1D0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F0B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45171-E0NydltIVrHY20250801</w:t>
            </w:r>
          </w:p>
        </w:tc>
      </w:tr>
      <w:tr w:rsidR="0082201D" w:rsidRPr="0082201D" w14:paraId="14756FB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4A1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42: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B67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BA9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234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136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45533-E0NydltIVrlz20250801</w:t>
            </w:r>
          </w:p>
        </w:tc>
      </w:tr>
      <w:tr w:rsidR="0082201D" w:rsidRPr="0082201D" w14:paraId="466C218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D81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42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841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18A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D41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77D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46572-E0NydltIVsEa20250801</w:t>
            </w:r>
          </w:p>
        </w:tc>
      </w:tr>
      <w:tr w:rsidR="0082201D" w:rsidRPr="0082201D" w14:paraId="0981A21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A2B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42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1CB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9B9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381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5E9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46495-E0NydltIVsHO20250801</w:t>
            </w:r>
          </w:p>
        </w:tc>
      </w:tr>
      <w:tr w:rsidR="0082201D" w:rsidRPr="0082201D" w14:paraId="00A8320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824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42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B8C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6B5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8EE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E02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46670-E0NydltIVsXs20250801</w:t>
            </w:r>
          </w:p>
        </w:tc>
      </w:tr>
      <w:tr w:rsidR="0082201D" w:rsidRPr="0082201D" w14:paraId="0220DB6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112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43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C9C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F7B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D71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FB2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46459-E0NydltIVtF120250801</w:t>
            </w:r>
          </w:p>
        </w:tc>
      </w:tr>
      <w:tr w:rsidR="0082201D" w:rsidRPr="0082201D" w14:paraId="033453E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6B3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44: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100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4D4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DAD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299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48328-E0NydltIVusU20250801</w:t>
            </w:r>
          </w:p>
        </w:tc>
      </w:tr>
      <w:tr w:rsidR="0082201D" w:rsidRPr="0082201D" w14:paraId="500F046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FBD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45: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234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5E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E8E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3F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48409-E0NydltIVwkx20250801</w:t>
            </w:r>
          </w:p>
        </w:tc>
      </w:tr>
      <w:tr w:rsidR="0082201D" w:rsidRPr="0082201D" w14:paraId="5CD0571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9B4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47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7F7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79C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A69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83C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52573-E0NydltIVzAQ20250801</w:t>
            </w:r>
          </w:p>
        </w:tc>
      </w:tr>
      <w:tr w:rsidR="0082201D" w:rsidRPr="0082201D" w14:paraId="4517F93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04B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47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C7E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F60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3F8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83D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54235-E0NydltIW18G20250801</w:t>
            </w:r>
          </w:p>
        </w:tc>
      </w:tr>
      <w:tr w:rsidR="0082201D" w:rsidRPr="0082201D" w14:paraId="2DF10D4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B3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47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DDC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217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9E7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FDD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54235-E0NydltIW18I20250801</w:t>
            </w:r>
          </w:p>
        </w:tc>
      </w:tr>
      <w:tr w:rsidR="0082201D" w:rsidRPr="0082201D" w14:paraId="76D60FC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27E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47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961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F40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A9A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072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54235-E0NydltIW18K20250801</w:t>
            </w:r>
          </w:p>
        </w:tc>
      </w:tr>
      <w:tr w:rsidR="0082201D" w:rsidRPr="0082201D" w14:paraId="1A68B30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CF4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49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1D2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4D4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C7E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A41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53400-E0NydltIW3kA20250801</w:t>
            </w:r>
          </w:p>
        </w:tc>
      </w:tr>
      <w:tr w:rsidR="0082201D" w:rsidRPr="0082201D" w14:paraId="6632BFC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83E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49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767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472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D5E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AE0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56373-E0NydltIW4nR20250801</w:t>
            </w:r>
          </w:p>
        </w:tc>
      </w:tr>
      <w:tr w:rsidR="0082201D" w:rsidRPr="0082201D" w14:paraId="3D3C35C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CD1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0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FD5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61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7FA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524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55787-E0NydltIW5jv20250801</w:t>
            </w:r>
          </w:p>
        </w:tc>
      </w:tr>
      <w:tr w:rsidR="0082201D" w:rsidRPr="0082201D" w14:paraId="0F96F1C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088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1-Aug-2025 13:50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ED9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D62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92A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D2B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55787-E0NydltIW5k220250801</w:t>
            </w:r>
          </w:p>
        </w:tc>
      </w:tr>
      <w:tr w:rsidR="0082201D" w:rsidRPr="0082201D" w14:paraId="481EB31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233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0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8B0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B50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A2C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AE1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55865-E0NydltIW5k420250801</w:t>
            </w:r>
          </w:p>
        </w:tc>
      </w:tr>
      <w:tr w:rsidR="0082201D" w:rsidRPr="0082201D" w14:paraId="2DBCB0E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7AC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0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328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2F6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56A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8B5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55865-E0NydltIW5k620250801</w:t>
            </w:r>
          </w:p>
        </w:tc>
      </w:tr>
      <w:tr w:rsidR="0082201D" w:rsidRPr="0082201D" w14:paraId="15BF9F6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19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1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15E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3C1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5F1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8A9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58487-E0NydltIW8Tp20250801</w:t>
            </w:r>
          </w:p>
        </w:tc>
      </w:tr>
      <w:tr w:rsidR="0082201D" w:rsidRPr="0082201D" w14:paraId="7D27013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A5A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1: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F9B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1AA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FB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54D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58385-E0NydltIW8Uf20250801</w:t>
            </w:r>
          </w:p>
        </w:tc>
      </w:tr>
      <w:tr w:rsidR="0082201D" w:rsidRPr="0082201D" w14:paraId="77FA31A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574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2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E0F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36B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8DB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04F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0485-E0NydltIWBQ520250801</w:t>
            </w:r>
          </w:p>
        </w:tc>
      </w:tr>
      <w:tr w:rsidR="0082201D" w:rsidRPr="0082201D" w14:paraId="2DDDDDB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96C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2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2D1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6D1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41B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5B0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0484-E0NydltIWBSV20250801</w:t>
            </w:r>
          </w:p>
        </w:tc>
      </w:tr>
      <w:tr w:rsidR="0082201D" w:rsidRPr="0082201D" w14:paraId="242C6E0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2B2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2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DB5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967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391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824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0484-E0NydltIWBSX20250801</w:t>
            </w:r>
          </w:p>
        </w:tc>
      </w:tr>
      <w:tr w:rsidR="0082201D" w:rsidRPr="0082201D" w14:paraId="73C09A7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18B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4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EF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EF4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181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104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2561-E0NydltIWEjg20250801</w:t>
            </w:r>
          </w:p>
        </w:tc>
      </w:tr>
      <w:tr w:rsidR="0082201D" w:rsidRPr="0082201D" w14:paraId="6DC3632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26B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6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1A9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1AD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C49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36E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3184-E0NydltIWHTq20250801</w:t>
            </w:r>
          </w:p>
        </w:tc>
      </w:tr>
      <w:tr w:rsidR="0082201D" w:rsidRPr="0082201D" w14:paraId="7AC716A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B97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6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C10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14C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340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8B1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3184-E0NydltIWHjw20250801</w:t>
            </w:r>
          </w:p>
        </w:tc>
      </w:tr>
      <w:tr w:rsidR="0082201D" w:rsidRPr="0082201D" w14:paraId="4490330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AC9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6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891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9FA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E6F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494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3184-E0NydltIWHmV20250801</w:t>
            </w:r>
          </w:p>
        </w:tc>
      </w:tr>
      <w:tr w:rsidR="0082201D" w:rsidRPr="0082201D" w14:paraId="6FDA1E0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BEF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6: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6D7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BD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FB3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9C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4105-E0NydltIWHmb20250801</w:t>
            </w:r>
          </w:p>
        </w:tc>
      </w:tr>
      <w:tr w:rsidR="0082201D" w:rsidRPr="0082201D" w14:paraId="4D4496D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966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7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40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68E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D61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03B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5825-E0NydltIWKwm20250801</w:t>
            </w:r>
          </w:p>
        </w:tc>
      </w:tr>
      <w:tr w:rsidR="0082201D" w:rsidRPr="0082201D" w14:paraId="1D937EC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813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9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E82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23D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E83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217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7588-E0NydltIWN1W20250801</w:t>
            </w:r>
          </w:p>
        </w:tc>
      </w:tr>
      <w:tr w:rsidR="0082201D" w:rsidRPr="0082201D" w14:paraId="49DB92B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A83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9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B6A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8A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38B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72D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7588-E0NydltIWN1f20250801</w:t>
            </w:r>
          </w:p>
        </w:tc>
      </w:tr>
      <w:tr w:rsidR="0082201D" w:rsidRPr="0082201D" w14:paraId="147AE1C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772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9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E23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701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19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D47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7588-E0NydltIWN2r20250801</w:t>
            </w:r>
          </w:p>
        </w:tc>
      </w:tr>
      <w:tr w:rsidR="0082201D" w:rsidRPr="0082201D" w14:paraId="49283B7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149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9: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E72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986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A93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ADB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7588-E0NydltIWN2J20250801</w:t>
            </w:r>
          </w:p>
        </w:tc>
      </w:tr>
      <w:tr w:rsidR="0082201D" w:rsidRPr="0082201D" w14:paraId="4E44F17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2DD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9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352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B4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316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70B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7588-E0NydltIWNC320250801</w:t>
            </w:r>
          </w:p>
        </w:tc>
      </w:tr>
      <w:tr w:rsidR="0082201D" w:rsidRPr="0082201D" w14:paraId="6707737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C7F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3:59: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0A3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F1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ABC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345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7588-E0NydltIWNCc20250801</w:t>
            </w:r>
          </w:p>
        </w:tc>
      </w:tr>
      <w:tr w:rsidR="0082201D" w:rsidRPr="0082201D" w14:paraId="1ECB3B0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E33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0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FB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D14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8C8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062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5707-E0NydltIWNap20250801</w:t>
            </w:r>
          </w:p>
        </w:tc>
      </w:tr>
      <w:tr w:rsidR="0082201D" w:rsidRPr="0082201D" w14:paraId="3B8FAA5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016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0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395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A5E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87C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DCB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7362-E0NydltIWNob20250801</w:t>
            </w:r>
          </w:p>
        </w:tc>
      </w:tr>
      <w:tr w:rsidR="0082201D" w:rsidRPr="0082201D" w14:paraId="024639E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103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0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D9B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A72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72E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67B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67362-E0NydltIWNoo20250801</w:t>
            </w:r>
          </w:p>
        </w:tc>
      </w:tr>
      <w:tr w:rsidR="0082201D" w:rsidRPr="0082201D" w14:paraId="6996811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9CB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0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5EF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FAD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329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C4C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62402-E0NydltIWNoZ20250801</w:t>
            </w:r>
          </w:p>
        </w:tc>
      </w:tr>
      <w:tr w:rsidR="0082201D" w:rsidRPr="0082201D" w14:paraId="055AB73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B43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4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1EB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1FC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0D1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CF9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75650-E0NydltIWXhN20250801</w:t>
            </w:r>
          </w:p>
        </w:tc>
      </w:tr>
      <w:tr w:rsidR="0082201D" w:rsidRPr="0082201D" w14:paraId="0399B1F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66E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4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DFB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79D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92E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AC1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75650-E0NydltIWXhP20250801</w:t>
            </w:r>
          </w:p>
        </w:tc>
      </w:tr>
      <w:tr w:rsidR="0082201D" w:rsidRPr="0082201D" w14:paraId="7A9C37A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F80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4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D21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F3B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2C7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9B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75272-E0NydltIWXzy20250801</w:t>
            </w:r>
          </w:p>
        </w:tc>
      </w:tr>
      <w:tr w:rsidR="0082201D" w:rsidRPr="0082201D" w14:paraId="4D7903C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F80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4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49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F3C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576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FDC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75651-E0NydltIWY5N20250801</w:t>
            </w:r>
          </w:p>
        </w:tc>
      </w:tr>
      <w:tr w:rsidR="0082201D" w:rsidRPr="0082201D" w14:paraId="5F480D1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85E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4: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4A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EBE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A59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F6F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76131-E0NydltIWZ5p20250801</w:t>
            </w:r>
          </w:p>
        </w:tc>
      </w:tr>
      <w:tr w:rsidR="0082201D" w:rsidRPr="0082201D" w14:paraId="6BAB295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381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5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A2C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6C6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EA9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119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77503-E0NydltIWcLi20250801</w:t>
            </w:r>
          </w:p>
        </w:tc>
      </w:tr>
      <w:tr w:rsidR="0082201D" w:rsidRPr="0082201D" w14:paraId="6134582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C36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5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3DF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5C3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6D0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084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77495-E0NydltIWc9X20250801</w:t>
            </w:r>
          </w:p>
        </w:tc>
      </w:tr>
      <w:tr w:rsidR="0082201D" w:rsidRPr="0082201D" w14:paraId="5F7DBC2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60E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6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5E9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CD2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57B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D03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78365-E0NydltIWeAL20250801</w:t>
            </w:r>
          </w:p>
        </w:tc>
      </w:tr>
      <w:tr w:rsidR="0082201D" w:rsidRPr="0082201D" w14:paraId="5DB965F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ABB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6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789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450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F7A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95A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78358-E0NydltIWeU720250801</w:t>
            </w:r>
          </w:p>
        </w:tc>
      </w:tr>
      <w:tr w:rsidR="0082201D" w:rsidRPr="0082201D" w14:paraId="405A5D2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5C7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6: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655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F30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01A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4BE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78358-E0NydltIWeca20250801</w:t>
            </w:r>
          </w:p>
        </w:tc>
      </w:tr>
      <w:tr w:rsidR="0082201D" w:rsidRPr="0082201D" w14:paraId="2F04C87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1CD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7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8FF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AAE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63C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0A8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80286-E0NydltIWhqt20250801</w:t>
            </w:r>
          </w:p>
        </w:tc>
      </w:tr>
      <w:tr w:rsidR="0082201D" w:rsidRPr="0082201D" w14:paraId="277718D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294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9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CE3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78D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30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9BE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82121-E0NydltIWlJA20250801</w:t>
            </w:r>
          </w:p>
        </w:tc>
      </w:tr>
      <w:tr w:rsidR="0082201D" w:rsidRPr="0082201D" w14:paraId="6055CA4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AA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9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27D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404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81F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A87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82736-E0NydltIWltf20250801</w:t>
            </w:r>
          </w:p>
        </w:tc>
      </w:tr>
      <w:tr w:rsidR="0082201D" w:rsidRPr="0082201D" w14:paraId="420AB0B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DE1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9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780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12D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60D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90B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82736-E0NydltIWltd20250801</w:t>
            </w:r>
          </w:p>
        </w:tc>
      </w:tr>
      <w:tr w:rsidR="0082201D" w:rsidRPr="0082201D" w14:paraId="66208C9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6BF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9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B6C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829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278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55F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82736-E0NydltIWltZ20250801</w:t>
            </w:r>
          </w:p>
        </w:tc>
      </w:tr>
      <w:tr w:rsidR="0082201D" w:rsidRPr="0082201D" w14:paraId="72884D2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951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9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76D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920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2AA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52F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82736-E0NydltIWltb20250801</w:t>
            </w:r>
          </w:p>
        </w:tc>
      </w:tr>
      <w:tr w:rsidR="0082201D" w:rsidRPr="0082201D" w14:paraId="054332A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D9C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09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A6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4CA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B6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953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82610-E0NydltIWmGQ20250801</w:t>
            </w:r>
          </w:p>
        </w:tc>
      </w:tr>
      <w:tr w:rsidR="0082201D" w:rsidRPr="0082201D" w14:paraId="3CBB78C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C67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10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E45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25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47C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219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82520-E0NydltIWolw20250801</w:t>
            </w:r>
          </w:p>
        </w:tc>
      </w:tr>
      <w:tr w:rsidR="0082201D" w:rsidRPr="0082201D" w14:paraId="12C9653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B14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10: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C19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D05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77A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A6E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82520-E0NydltIWolo20250801</w:t>
            </w:r>
          </w:p>
        </w:tc>
      </w:tr>
      <w:tr w:rsidR="0082201D" w:rsidRPr="0082201D" w14:paraId="146340E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61F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11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438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57E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114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AA8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84849-E0NydltIWqKC20250801</w:t>
            </w:r>
          </w:p>
        </w:tc>
      </w:tr>
      <w:tr w:rsidR="0082201D" w:rsidRPr="0082201D" w14:paraId="7B4DEF1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B0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12: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053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C8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6A7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A18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85770-E0NydltIWsIp20250801</w:t>
            </w:r>
          </w:p>
        </w:tc>
      </w:tr>
      <w:tr w:rsidR="0082201D" w:rsidRPr="0082201D" w14:paraId="48BBA67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3BE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12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817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211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8E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52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86098-E0NydltIWt6U20250801</w:t>
            </w:r>
          </w:p>
        </w:tc>
      </w:tr>
      <w:tr w:rsidR="0082201D" w:rsidRPr="0082201D" w14:paraId="59F692B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6C5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1-Aug-2025 14:12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0D2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C9A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7A0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775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85927-E0NydltIWt7020250801</w:t>
            </w:r>
          </w:p>
        </w:tc>
      </w:tr>
      <w:tr w:rsidR="0082201D" w:rsidRPr="0082201D" w14:paraId="449F913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045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12: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94B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1E8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B4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7B5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86052-E0NydltIWt7220250801</w:t>
            </w:r>
          </w:p>
        </w:tc>
      </w:tr>
      <w:tr w:rsidR="0082201D" w:rsidRPr="0082201D" w14:paraId="0AB935D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F33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13: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F40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8E7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961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E96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86883-E0NydltIWu4o20250801</w:t>
            </w:r>
          </w:p>
        </w:tc>
      </w:tr>
      <w:tr w:rsidR="0082201D" w:rsidRPr="0082201D" w14:paraId="002AC03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502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14: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5E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A48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CDF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97C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87856-E0NydltIWwxK20250801</w:t>
            </w:r>
          </w:p>
        </w:tc>
      </w:tr>
      <w:tr w:rsidR="0082201D" w:rsidRPr="0082201D" w14:paraId="7BE80D0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2C6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14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8CD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B34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27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F42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87822-E0NydltIWx4T20250801</w:t>
            </w:r>
          </w:p>
        </w:tc>
      </w:tr>
      <w:tr w:rsidR="0082201D" w:rsidRPr="0082201D" w14:paraId="097BF80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9A5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16: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ACF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542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EAE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7DF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89522-E0NydltIX0qS20250801</w:t>
            </w:r>
          </w:p>
        </w:tc>
      </w:tr>
      <w:tr w:rsidR="0082201D" w:rsidRPr="0082201D" w14:paraId="474B4A7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EE7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16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3C9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8CA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B38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CE8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89898-E0NydltIX2Pu20250801</w:t>
            </w:r>
          </w:p>
        </w:tc>
      </w:tr>
      <w:tr w:rsidR="0082201D" w:rsidRPr="0082201D" w14:paraId="13F38DB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66A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17: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3A6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9FE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CE2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D18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89895-E0NydltIX3kW20250801</w:t>
            </w:r>
          </w:p>
        </w:tc>
      </w:tr>
      <w:tr w:rsidR="0082201D" w:rsidRPr="0082201D" w14:paraId="66FA65A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DB7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18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B94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6F6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A84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96D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92044-E0NydltIX6dm20250801</w:t>
            </w:r>
          </w:p>
        </w:tc>
      </w:tr>
      <w:tr w:rsidR="0082201D" w:rsidRPr="0082201D" w14:paraId="46425FC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D18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18: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F18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68F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B52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88C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91983-E0NydltIX6ir20250801</w:t>
            </w:r>
          </w:p>
        </w:tc>
      </w:tr>
      <w:tr w:rsidR="0082201D" w:rsidRPr="0082201D" w14:paraId="335C0E1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1B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19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158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3B9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43D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27C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93262-E0NydltIXADh20250801</w:t>
            </w:r>
          </w:p>
        </w:tc>
      </w:tr>
      <w:tr w:rsidR="0082201D" w:rsidRPr="0082201D" w14:paraId="0F786C9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C00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21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C7E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6F6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342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B54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94784-E0NydltIXCq420250801</w:t>
            </w:r>
          </w:p>
        </w:tc>
      </w:tr>
      <w:tr w:rsidR="0082201D" w:rsidRPr="0082201D" w14:paraId="3C4EE4C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AF4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21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E30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111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542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1EA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93244-E0NydltIXDk420250801</w:t>
            </w:r>
          </w:p>
        </w:tc>
      </w:tr>
      <w:tr w:rsidR="0082201D" w:rsidRPr="0082201D" w14:paraId="7F37798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608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22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A6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B93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E20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BE4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93355-E0NydltIXF9D20250801</w:t>
            </w:r>
          </w:p>
        </w:tc>
      </w:tr>
      <w:tr w:rsidR="0082201D" w:rsidRPr="0082201D" w14:paraId="4040F5F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5AC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22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AF6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BD9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F68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096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95113-E0NydltIXFAV20250801</w:t>
            </w:r>
          </w:p>
        </w:tc>
      </w:tr>
      <w:tr w:rsidR="0082201D" w:rsidRPr="0082201D" w14:paraId="46D0E94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98A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22: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7FC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12B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C2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FD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94753-E0NydltIXF9F20250801</w:t>
            </w:r>
          </w:p>
        </w:tc>
      </w:tr>
      <w:tr w:rsidR="0082201D" w:rsidRPr="0082201D" w14:paraId="3382D89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426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23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61C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1E1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D39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234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96691-E0NydltIXGuq20250801</w:t>
            </w:r>
          </w:p>
        </w:tc>
      </w:tr>
      <w:tr w:rsidR="0082201D" w:rsidRPr="0082201D" w14:paraId="57071CC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1B5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23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885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19C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5BD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B5E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96490-E0NydltIXHSr20250801</w:t>
            </w:r>
          </w:p>
        </w:tc>
      </w:tr>
      <w:tr w:rsidR="0082201D" w:rsidRPr="0082201D" w14:paraId="415380C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E64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24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99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86E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3A9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713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298112-E0NydltIXKPo20250801</w:t>
            </w:r>
          </w:p>
        </w:tc>
      </w:tr>
      <w:tr w:rsidR="0082201D" w:rsidRPr="0082201D" w14:paraId="39E3C35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BD3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26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EBA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19E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30D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BED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299557-E0NydltIXNOJ20250801</w:t>
            </w:r>
          </w:p>
        </w:tc>
      </w:tr>
      <w:tr w:rsidR="0082201D" w:rsidRPr="0082201D" w14:paraId="0F0AFA6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229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27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055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0E6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69C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A68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00896-E0NydltIXQH920250801</w:t>
            </w:r>
          </w:p>
        </w:tc>
      </w:tr>
      <w:tr w:rsidR="0082201D" w:rsidRPr="0082201D" w14:paraId="3335D4E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84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28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693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340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0B5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F88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00755-E0NydltIXRNu20250801</w:t>
            </w:r>
          </w:p>
        </w:tc>
      </w:tr>
      <w:tr w:rsidR="0082201D" w:rsidRPr="0082201D" w14:paraId="28D5D4F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039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28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08A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DDF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360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A61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01010-E0NydltIXRP920250801</w:t>
            </w:r>
          </w:p>
        </w:tc>
      </w:tr>
      <w:tr w:rsidR="0082201D" w:rsidRPr="0082201D" w14:paraId="5519638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964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28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B7C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22C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5C8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62E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00997-E0NydltIXRP720250801</w:t>
            </w:r>
          </w:p>
        </w:tc>
      </w:tr>
      <w:tr w:rsidR="0082201D" w:rsidRPr="0082201D" w14:paraId="45B8D28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243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28: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BEA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C56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541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AF4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00640-E0NydltIXRNw20250801</w:t>
            </w:r>
          </w:p>
        </w:tc>
      </w:tr>
      <w:tr w:rsidR="0082201D" w:rsidRPr="0082201D" w14:paraId="132D8DD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F3E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29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0E7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3A7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447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58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02378-E0NydltIXTsT20250801</w:t>
            </w:r>
          </w:p>
        </w:tc>
      </w:tr>
      <w:tr w:rsidR="0082201D" w:rsidRPr="0082201D" w14:paraId="7B3556B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0FC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29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1DC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494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422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3EE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02378-E0NydltIXTsR20250801</w:t>
            </w:r>
          </w:p>
        </w:tc>
      </w:tr>
      <w:tr w:rsidR="0082201D" w:rsidRPr="0082201D" w14:paraId="789BC4B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D3C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30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C03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54B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2D6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927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03331-E0NydltIXWAD20250801</w:t>
            </w:r>
          </w:p>
        </w:tc>
      </w:tr>
      <w:tr w:rsidR="0082201D" w:rsidRPr="0082201D" w14:paraId="5E73F65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824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31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1FD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D98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4E9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A6F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02305-E0NydltIXXpT20250801</w:t>
            </w:r>
          </w:p>
        </w:tc>
      </w:tr>
      <w:tr w:rsidR="0082201D" w:rsidRPr="0082201D" w14:paraId="67DEFBD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6D8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31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DE2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B57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4EE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39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02305-E0NydltIXYN320250801</w:t>
            </w:r>
          </w:p>
        </w:tc>
      </w:tr>
      <w:tr w:rsidR="0082201D" w:rsidRPr="0082201D" w14:paraId="513750C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6F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32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1DC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A9B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E1C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FC7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02305-E0NydltIXZzX20250801</w:t>
            </w:r>
          </w:p>
        </w:tc>
      </w:tr>
      <w:tr w:rsidR="0082201D" w:rsidRPr="0082201D" w14:paraId="68324A0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679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32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7E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C8E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138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9C3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04142-E0NydltIXa0220250801</w:t>
            </w:r>
          </w:p>
        </w:tc>
      </w:tr>
      <w:tr w:rsidR="0082201D" w:rsidRPr="0082201D" w14:paraId="72101C6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595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33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28F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39D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690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8BD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06229-E0NydltIXc1120250801</w:t>
            </w:r>
          </w:p>
        </w:tc>
      </w:tr>
      <w:tr w:rsidR="0082201D" w:rsidRPr="0082201D" w14:paraId="629CEDE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D4E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34: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CB7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09A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EDB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F80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06249-E0NydltIXcwp20250801</w:t>
            </w:r>
          </w:p>
        </w:tc>
      </w:tr>
      <w:tr w:rsidR="0082201D" w:rsidRPr="0082201D" w14:paraId="56EC5DD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63B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34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A1E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D6E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558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EE5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07215-E0NydltIXdKR20250801</w:t>
            </w:r>
          </w:p>
        </w:tc>
      </w:tr>
      <w:tr w:rsidR="0082201D" w:rsidRPr="0082201D" w14:paraId="57B6DDB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AE5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34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F48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01F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5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29A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DBB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07215-E0NydltIXdKT20250801</w:t>
            </w:r>
          </w:p>
        </w:tc>
      </w:tr>
      <w:tr w:rsidR="0082201D" w:rsidRPr="0082201D" w14:paraId="4EB16E6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6DF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34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E80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8CE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4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ADF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EF8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06563-E0NydltIXdZe20250801</w:t>
            </w:r>
          </w:p>
        </w:tc>
      </w:tr>
      <w:tr w:rsidR="0082201D" w:rsidRPr="0082201D" w14:paraId="1D9F92F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0C6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36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F6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A5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D31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F1E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09111-E0NydltIXguh20250801</w:t>
            </w:r>
          </w:p>
        </w:tc>
      </w:tr>
      <w:tr w:rsidR="0082201D" w:rsidRPr="0082201D" w14:paraId="54FAF49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FC9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37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33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FF6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559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D5B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09704-E0NydltIXjAH20250801</w:t>
            </w:r>
          </w:p>
        </w:tc>
      </w:tr>
      <w:tr w:rsidR="0082201D" w:rsidRPr="0082201D" w14:paraId="166BDE8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612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37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EB8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914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44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887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09704-E0NydltIXjAL20250801</w:t>
            </w:r>
          </w:p>
        </w:tc>
      </w:tr>
      <w:tr w:rsidR="0082201D" w:rsidRPr="0082201D" w14:paraId="0547347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A0D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38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A88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35D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36C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364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10128-E0NydltIXkY720250801</w:t>
            </w:r>
          </w:p>
        </w:tc>
      </w:tr>
      <w:tr w:rsidR="0082201D" w:rsidRPr="0082201D" w14:paraId="1889164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82D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38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7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8DB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2EF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265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07734-E0NydltIXkY520250801</w:t>
            </w:r>
          </w:p>
        </w:tc>
      </w:tr>
      <w:tr w:rsidR="0082201D" w:rsidRPr="0082201D" w14:paraId="44CD7C7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1FE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38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65D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EEE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BD9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B04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07734-E0NydltIXkXy20250801</w:t>
            </w:r>
          </w:p>
        </w:tc>
      </w:tr>
      <w:tr w:rsidR="0082201D" w:rsidRPr="0082201D" w14:paraId="0256153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FE0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39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85D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7CC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3CF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16B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11687-E0NydltIXm8b20250801</w:t>
            </w:r>
          </w:p>
        </w:tc>
      </w:tr>
      <w:tr w:rsidR="0082201D" w:rsidRPr="0082201D" w14:paraId="3B71352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C0C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39: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8E0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A8A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60F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C4F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11687-E0NydltIXm8i20250801</w:t>
            </w:r>
          </w:p>
        </w:tc>
      </w:tr>
      <w:tr w:rsidR="0082201D" w:rsidRPr="0082201D" w14:paraId="591D852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C4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41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180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8C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B0F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2E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13315-E0NydltIXpet20250801</w:t>
            </w:r>
          </w:p>
        </w:tc>
      </w:tr>
      <w:tr w:rsidR="0082201D" w:rsidRPr="0082201D" w14:paraId="4F3B1D5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81A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1-Aug-2025 14:42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D49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742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1CA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82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13114-E0NydltIXrpb20250801</w:t>
            </w:r>
          </w:p>
        </w:tc>
      </w:tr>
      <w:tr w:rsidR="0082201D" w:rsidRPr="0082201D" w14:paraId="4300870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68D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42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94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01A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601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540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13114-E0NydltIXrpd20250801</w:t>
            </w:r>
          </w:p>
        </w:tc>
      </w:tr>
      <w:tr w:rsidR="0082201D" w:rsidRPr="0082201D" w14:paraId="1B0D969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37F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42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D47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11D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A18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4B4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13224-E0NydltIXrpf20250801</w:t>
            </w:r>
          </w:p>
        </w:tc>
      </w:tr>
      <w:tr w:rsidR="0082201D" w:rsidRPr="0082201D" w14:paraId="51299FA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4C5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43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860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D8C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892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897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15478-E0NydltIXtay20250801</w:t>
            </w:r>
          </w:p>
        </w:tc>
      </w:tr>
      <w:tr w:rsidR="0082201D" w:rsidRPr="0082201D" w14:paraId="3DB4D7E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9CF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43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B55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E5F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F02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BD3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15082-E0NydltIXtrr20250801</w:t>
            </w:r>
          </w:p>
        </w:tc>
      </w:tr>
      <w:tr w:rsidR="0082201D" w:rsidRPr="0082201D" w14:paraId="1F5663C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622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43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6D8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5A5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9F1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1DA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15478-E0NydltIXtrf20250801</w:t>
            </w:r>
          </w:p>
        </w:tc>
      </w:tr>
      <w:tr w:rsidR="0082201D" w:rsidRPr="0082201D" w14:paraId="477E1A6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D5A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43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89D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86E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23E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322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15082-E0NydltIXtxe20250801</w:t>
            </w:r>
          </w:p>
        </w:tc>
      </w:tr>
      <w:tr w:rsidR="0082201D" w:rsidRPr="0082201D" w14:paraId="4D6E651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7EA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43: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535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108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84B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CFE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15546-E0NydltIXuDu20250801</w:t>
            </w:r>
          </w:p>
        </w:tc>
      </w:tr>
      <w:tr w:rsidR="0082201D" w:rsidRPr="0082201D" w14:paraId="5BA7155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848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46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8F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49A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0BC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7EE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17986-E0NydltIXyHV20250801</w:t>
            </w:r>
          </w:p>
        </w:tc>
      </w:tr>
      <w:tr w:rsidR="0082201D" w:rsidRPr="0082201D" w14:paraId="173A2C9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F9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46: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4BA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57C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28A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837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17790-E0NydltIXyHI20250801</w:t>
            </w:r>
          </w:p>
        </w:tc>
      </w:tr>
      <w:tr w:rsidR="0082201D" w:rsidRPr="0082201D" w14:paraId="095D7BB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781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46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D3C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02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0C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242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17761-E0NydltIXzEM20250801</w:t>
            </w:r>
          </w:p>
        </w:tc>
      </w:tr>
      <w:tr w:rsidR="0082201D" w:rsidRPr="0082201D" w14:paraId="555E350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2C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46: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8F4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655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E22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84F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18049-E0NydltIXzEm20250801</w:t>
            </w:r>
          </w:p>
        </w:tc>
      </w:tr>
      <w:tr w:rsidR="0082201D" w:rsidRPr="0082201D" w14:paraId="63F6763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141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46: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C76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208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87A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E1F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17791-E0NydltIXzEa20250801</w:t>
            </w:r>
          </w:p>
        </w:tc>
      </w:tr>
      <w:tr w:rsidR="0082201D" w:rsidRPr="0082201D" w14:paraId="6342A3B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837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48: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168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5E1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43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C0B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19439-E0NydltIY1xQ20250801</w:t>
            </w:r>
          </w:p>
        </w:tc>
      </w:tr>
      <w:tr w:rsidR="0082201D" w:rsidRPr="0082201D" w14:paraId="444F4AC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99C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48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198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A53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FFE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215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19500-E0NydltIY2h020250801</w:t>
            </w:r>
          </w:p>
        </w:tc>
      </w:tr>
      <w:tr w:rsidR="0082201D" w:rsidRPr="0082201D" w14:paraId="1D22AE8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2F9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49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E33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3D8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325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52C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21245-E0NydltIY4Nx20250801</w:t>
            </w:r>
          </w:p>
        </w:tc>
      </w:tr>
      <w:tr w:rsidR="0082201D" w:rsidRPr="0082201D" w14:paraId="03DF65E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46A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51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DF3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02F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EB4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170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22597-E0NydltIY6iB20250801</w:t>
            </w:r>
          </w:p>
        </w:tc>
      </w:tr>
      <w:tr w:rsidR="0082201D" w:rsidRPr="0082201D" w14:paraId="2623960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FF4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51: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AD9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A54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26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C2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22597-E0NydltIY6iH20250801</w:t>
            </w:r>
          </w:p>
        </w:tc>
      </w:tr>
      <w:tr w:rsidR="0082201D" w:rsidRPr="0082201D" w14:paraId="662086D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BDF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51: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BA9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6D0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740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DE0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22597-E0NydltIY6pf20250801</w:t>
            </w:r>
          </w:p>
        </w:tc>
      </w:tr>
      <w:tr w:rsidR="0082201D" w:rsidRPr="0082201D" w14:paraId="09FAD26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A6D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53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83E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5A8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176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8CA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23926-E0NydltIY8pE20250801</w:t>
            </w:r>
          </w:p>
        </w:tc>
      </w:tr>
      <w:tr w:rsidR="0082201D" w:rsidRPr="0082201D" w14:paraId="4CFA8E3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F32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53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510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F56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0A7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ABE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23926-E0NydltIY8pB20250801</w:t>
            </w:r>
          </w:p>
        </w:tc>
      </w:tr>
      <w:tr w:rsidR="0082201D" w:rsidRPr="0082201D" w14:paraId="6E359F5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D6F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53: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620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8B2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34D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3E9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23926-E0NydltIY8p820250801</w:t>
            </w:r>
          </w:p>
        </w:tc>
      </w:tr>
      <w:tr w:rsidR="0082201D" w:rsidRPr="0082201D" w14:paraId="0079885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865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54: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32B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378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39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228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25601-E0NydltIYAfI20250801</w:t>
            </w:r>
          </w:p>
        </w:tc>
      </w:tr>
      <w:tr w:rsidR="0082201D" w:rsidRPr="0082201D" w14:paraId="73A209B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F9C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56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192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866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98F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999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26681-E0NydltIYCMT20250801</w:t>
            </w:r>
          </w:p>
        </w:tc>
      </w:tr>
      <w:tr w:rsidR="0082201D" w:rsidRPr="0082201D" w14:paraId="2CDBC36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B57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56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380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14F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6EC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244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26725-E0NydltIYDSj20250801</w:t>
            </w:r>
          </w:p>
        </w:tc>
      </w:tr>
      <w:tr w:rsidR="0082201D" w:rsidRPr="0082201D" w14:paraId="7451D3A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6FA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56: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267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AA6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FEF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557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25272-E0NydltIYDSd20250801</w:t>
            </w:r>
          </w:p>
        </w:tc>
      </w:tr>
      <w:tr w:rsidR="0082201D" w:rsidRPr="0082201D" w14:paraId="67C0C1D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9F9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57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0E6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2D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193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C39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28055-E0NydltIYEOG20250801</w:t>
            </w:r>
          </w:p>
        </w:tc>
      </w:tr>
      <w:tr w:rsidR="0082201D" w:rsidRPr="0082201D" w14:paraId="0DED7A1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E3A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57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ED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5EC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A8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826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28055-E0NydltIYEOE20250801</w:t>
            </w:r>
          </w:p>
        </w:tc>
      </w:tr>
      <w:tr w:rsidR="0082201D" w:rsidRPr="0082201D" w14:paraId="30DBF67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E2A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58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D98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57C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370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D6E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28275-E0NydltIYEym20250801</w:t>
            </w:r>
          </w:p>
        </w:tc>
      </w:tr>
      <w:tr w:rsidR="0082201D" w:rsidRPr="0082201D" w14:paraId="57A901A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589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59: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BAD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0BC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4C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08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28054-E0NydltIYGQ720250801</w:t>
            </w:r>
          </w:p>
        </w:tc>
      </w:tr>
      <w:tr w:rsidR="0082201D" w:rsidRPr="0082201D" w14:paraId="543073D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79B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59: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67D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FDA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5D5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8CA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29338-E0NydltIYGfy20250801</w:t>
            </w:r>
          </w:p>
        </w:tc>
      </w:tr>
      <w:tr w:rsidR="0082201D" w:rsidRPr="0082201D" w14:paraId="28A8FB1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565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4:59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4F0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957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6E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6E1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29338-E0NydltIYHBm20250801</w:t>
            </w:r>
          </w:p>
        </w:tc>
      </w:tr>
      <w:tr w:rsidR="0082201D" w:rsidRPr="0082201D" w14:paraId="1BA3566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8AA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00: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4A4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CB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A22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442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29350-E0NydltIYITS20250801</w:t>
            </w:r>
          </w:p>
        </w:tc>
      </w:tr>
      <w:tr w:rsidR="0082201D" w:rsidRPr="0082201D" w14:paraId="37D77E7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474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01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153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9F7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679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805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30771-E0NydltIYJNy20250801</w:t>
            </w:r>
          </w:p>
        </w:tc>
      </w:tr>
      <w:tr w:rsidR="0082201D" w:rsidRPr="0082201D" w14:paraId="61F2332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696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01: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996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3B1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6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B56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C2B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30805-E0NydltIYJO020250801</w:t>
            </w:r>
          </w:p>
        </w:tc>
      </w:tr>
      <w:tr w:rsidR="0082201D" w:rsidRPr="0082201D" w14:paraId="44C301D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661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01: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458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CBA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82B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327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31524-E0NydltIYKU220250801</w:t>
            </w:r>
          </w:p>
        </w:tc>
      </w:tr>
      <w:tr w:rsidR="0082201D" w:rsidRPr="0082201D" w14:paraId="261171F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2F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02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2A6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612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D5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272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32236-E0NydltIYLaX20250801</w:t>
            </w:r>
          </w:p>
        </w:tc>
      </w:tr>
      <w:tr w:rsidR="0082201D" w:rsidRPr="0082201D" w14:paraId="4658A0B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C03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02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77B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6AE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590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8E8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32236-E0NydltIYLaZ20250801</w:t>
            </w:r>
          </w:p>
        </w:tc>
      </w:tr>
      <w:tr w:rsidR="0082201D" w:rsidRPr="0082201D" w14:paraId="1997131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A97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04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B59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0B4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00E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A04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33604-E0NydltIYNHw20250801</w:t>
            </w:r>
          </w:p>
        </w:tc>
      </w:tr>
      <w:tr w:rsidR="0082201D" w:rsidRPr="0082201D" w14:paraId="6004EF3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30A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04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1B3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98D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A4A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9E1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33604-E0NydltIYNHu20250801</w:t>
            </w:r>
          </w:p>
        </w:tc>
      </w:tr>
      <w:tr w:rsidR="0082201D" w:rsidRPr="0082201D" w14:paraId="1B2C468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F6A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06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778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507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61D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4E5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34649-E0NydltIYPgB20250801</w:t>
            </w:r>
          </w:p>
        </w:tc>
      </w:tr>
      <w:tr w:rsidR="0082201D" w:rsidRPr="0082201D" w14:paraId="0D5ACFA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7F5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06: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CFD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B97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A07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8CD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34674-E0NydltIYPg920250801</w:t>
            </w:r>
          </w:p>
        </w:tc>
      </w:tr>
      <w:tr w:rsidR="0082201D" w:rsidRPr="0082201D" w14:paraId="1361703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290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06: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E88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942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C2A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720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34938-E0NydltIYPoz20250801</w:t>
            </w:r>
          </w:p>
        </w:tc>
      </w:tr>
      <w:tr w:rsidR="0082201D" w:rsidRPr="0082201D" w14:paraId="4A20B3D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143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06: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6AF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FED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3CA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5FA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34675-E0NydltIYPor20250801</w:t>
            </w:r>
          </w:p>
        </w:tc>
      </w:tr>
      <w:tr w:rsidR="0082201D" w:rsidRPr="0082201D" w14:paraId="6CFE2AB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B94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06: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12B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968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B56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C39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34650-E0NydltIYPot20250801</w:t>
            </w:r>
          </w:p>
        </w:tc>
      </w:tr>
      <w:tr w:rsidR="0082201D" w:rsidRPr="0082201D" w14:paraId="2AB113F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087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07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A02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55B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C51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F61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36555-E0NydltIYSeV20250801</w:t>
            </w:r>
          </w:p>
        </w:tc>
      </w:tr>
      <w:tr w:rsidR="0082201D" w:rsidRPr="0082201D" w14:paraId="03CA2CB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DB3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lastRenderedPageBreak/>
              <w:t>01-Aug-2025 15:07: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25B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FCE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448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453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36555-E0NydltIYSeT20250801</w:t>
            </w:r>
          </w:p>
        </w:tc>
      </w:tr>
      <w:tr w:rsidR="0082201D" w:rsidRPr="0082201D" w14:paraId="3636AEB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951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07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668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3A8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A72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7A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36539-E0NydltIYT8K20250801</w:t>
            </w:r>
          </w:p>
        </w:tc>
      </w:tr>
      <w:tr w:rsidR="0082201D" w:rsidRPr="0082201D" w14:paraId="6D0E0BA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644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07: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971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50E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6CB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3DD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36606-E0NydltIYT9I20250801</w:t>
            </w:r>
          </w:p>
        </w:tc>
      </w:tr>
      <w:tr w:rsidR="0082201D" w:rsidRPr="0082201D" w14:paraId="00509FC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593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09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7DF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24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5C5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A54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38018-E0NydltIYUhT20250801</w:t>
            </w:r>
          </w:p>
        </w:tc>
      </w:tr>
      <w:tr w:rsidR="0082201D" w:rsidRPr="0082201D" w14:paraId="50C63E9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D0B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09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D4A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849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C67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7CE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38018-E0NydltIYUhV20250801</w:t>
            </w:r>
          </w:p>
        </w:tc>
      </w:tr>
      <w:tr w:rsidR="0082201D" w:rsidRPr="0082201D" w14:paraId="223CB7A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528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09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711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333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6C8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2CF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38078-E0NydltIYV9720250801</w:t>
            </w:r>
          </w:p>
        </w:tc>
      </w:tr>
      <w:tr w:rsidR="0082201D" w:rsidRPr="0082201D" w14:paraId="09ACE18A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624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11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CA0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9F9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92B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348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39932-E0NydltIYXiq20250801</w:t>
            </w:r>
          </w:p>
        </w:tc>
      </w:tr>
      <w:tr w:rsidR="0082201D" w:rsidRPr="0082201D" w14:paraId="2F5A474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249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11: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560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3E2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68C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C23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39932-E0NydltIYXis20250801</w:t>
            </w:r>
          </w:p>
        </w:tc>
      </w:tr>
      <w:tr w:rsidR="0082201D" w:rsidRPr="0082201D" w14:paraId="1A990C1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D7A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13: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838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AF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C4F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208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41075-E0NydltIYZkG20250801</w:t>
            </w:r>
          </w:p>
        </w:tc>
      </w:tr>
      <w:tr w:rsidR="0082201D" w:rsidRPr="0082201D" w14:paraId="0398365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D72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14: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0A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7B2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7ED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8E0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42388-E0NydltIYb8h20250801</w:t>
            </w:r>
          </w:p>
        </w:tc>
      </w:tr>
      <w:tr w:rsidR="0082201D" w:rsidRPr="0082201D" w14:paraId="381F7B9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E63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14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D00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4BE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BA3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F25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42399-E0NydltIYbRZ20250801</w:t>
            </w:r>
          </w:p>
        </w:tc>
      </w:tr>
      <w:tr w:rsidR="0082201D" w:rsidRPr="0082201D" w14:paraId="497D54F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237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14: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844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FE1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AD0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6B8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39438-E0NydltIYbQf20250801</w:t>
            </w:r>
          </w:p>
        </w:tc>
      </w:tr>
      <w:tr w:rsidR="0082201D" w:rsidRPr="0082201D" w14:paraId="44A5417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4F2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16: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F59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95C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A66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6BF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43784-E0NydltIYdZW20250801</w:t>
            </w:r>
          </w:p>
        </w:tc>
      </w:tr>
      <w:tr w:rsidR="0082201D" w:rsidRPr="0082201D" w14:paraId="72C88474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594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17: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2F8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C22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707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644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44297-E0NydltIYg2n20250801</w:t>
            </w:r>
          </w:p>
        </w:tc>
      </w:tr>
      <w:tr w:rsidR="0082201D" w:rsidRPr="0082201D" w14:paraId="577001F9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4AB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19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B3B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32E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1BE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CE5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44661-E0NydltIYhnT20250801</w:t>
            </w:r>
          </w:p>
        </w:tc>
      </w:tr>
      <w:tr w:rsidR="0082201D" w:rsidRPr="0082201D" w14:paraId="621DFCF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9EF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19: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976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992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FFE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044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44232-E0NydltIYhnL20250801</w:t>
            </w:r>
          </w:p>
        </w:tc>
      </w:tr>
      <w:tr w:rsidR="0082201D" w:rsidRPr="0082201D" w14:paraId="4E8D8818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B22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21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144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A62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6B2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A57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45125-E0NydltIYkHU20250801</w:t>
            </w:r>
          </w:p>
        </w:tc>
      </w:tr>
      <w:tr w:rsidR="0082201D" w:rsidRPr="0082201D" w14:paraId="12D954B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CD9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21: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280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2B1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0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055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C71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45125-E0NydltIYkHS20250801</w:t>
            </w:r>
          </w:p>
        </w:tc>
      </w:tr>
      <w:tr w:rsidR="0082201D" w:rsidRPr="0082201D" w14:paraId="6334E11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33D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22: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C75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574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5CC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E10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45291-E0NydltIYlWF20250801</w:t>
            </w:r>
          </w:p>
        </w:tc>
      </w:tr>
      <w:tr w:rsidR="0082201D" w:rsidRPr="0082201D" w14:paraId="55827BFE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93E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22: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FF3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585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0C1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BBE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44644-E0NydltIYlWB20250801</w:t>
            </w:r>
          </w:p>
        </w:tc>
      </w:tr>
      <w:tr w:rsidR="0082201D" w:rsidRPr="0082201D" w14:paraId="0BA6ECB0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93A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22: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E8A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FBA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025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907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44644-E0NydltIYlW920250801</w:t>
            </w:r>
          </w:p>
        </w:tc>
      </w:tr>
      <w:tr w:rsidR="0082201D" w:rsidRPr="0082201D" w14:paraId="07FEDB6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C0C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22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606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006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8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012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3D4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45554-E0NydltIYm6S20250801</w:t>
            </w:r>
          </w:p>
        </w:tc>
      </w:tr>
      <w:tr w:rsidR="0082201D" w:rsidRPr="0082201D" w14:paraId="7E523AAC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0B7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22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2F1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9B8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CAB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2F3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45559-E0NydltIYmWQ20250801</w:t>
            </w:r>
          </w:p>
        </w:tc>
      </w:tr>
      <w:tr w:rsidR="0082201D" w:rsidRPr="0082201D" w14:paraId="47ADFF1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CA7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22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824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E7B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7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DA6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7E7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45559-E0NydltIYmWT20250801</w:t>
            </w:r>
          </w:p>
        </w:tc>
      </w:tr>
      <w:tr w:rsidR="0082201D" w:rsidRPr="0082201D" w14:paraId="28F0F67F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D710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24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8C7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145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1648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CFB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46019-E0NydltIYpN120250801</w:t>
            </w:r>
          </w:p>
        </w:tc>
      </w:tr>
      <w:tr w:rsidR="0082201D" w:rsidRPr="0082201D" w14:paraId="4A0DF39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324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24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232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A82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766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2B4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46019-E0NydltIYpN520250801</w:t>
            </w:r>
          </w:p>
        </w:tc>
      </w:tr>
      <w:tr w:rsidR="0082201D" w:rsidRPr="0082201D" w14:paraId="5E38FF4B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0B6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24: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F5F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ABA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89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D6B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365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46019-E0NydltIYpN320250801</w:t>
            </w:r>
          </w:p>
        </w:tc>
      </w:tr>
      <w:tr w:rsidR="0082201D" w:rsidRPr="0082201D" w14:paraId="110B8017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C4B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25: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DD4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A29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8AD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8B0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46275-E0NydltIYqsU20250801</w:t>
            </w:r>
          </w:p>
        </w:tc>
      </w:tr>
      <w:tr w:rsidR="0082201D" w:rsidRPr="0082201D" w14:paraId="67EC2522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AA5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26: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3D4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4BD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B4D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D93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46510-E0NydltIYrsS20250801</w:t>
            </w:r>
          </w:p>
        </w:tc>
      </w:tr>
      <w:tr w:rsidR="0082201D" w:rsidRPr="0082201D" w14:paraId="68766D3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7E9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27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312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FF55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2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1DC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E9C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5002050000346510-E0NydltIYso720250801</w:t>
            </w:r>
          </w:p>
        </w:tc>
      </w:tr>
      <w:tr w:rsidR="0082201D" w:rsidRPr="0082201D" w14:paraId="037C3EB6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206F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27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132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587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08F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001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46218-E0NydltIYttR20250801</w:t>
            </w:r>
          </w:p>
        </w:tc>
      </w:tr>
      <w:tr w:rsidR="0082201D" w:rsidRPr="0082201D" w14:paraId="6441FD53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831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27: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D5D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6414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331A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2C22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46218-E0NydltIYttP20250801</w:t>
            </w:r>
          </w:p>
        </w:tc>
      </w:tr>
      <w:tr w:rsidR="0082201D" w:rsidRPr="0082201D" w14:paraId="3A0BBCE1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456C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28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2C2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DD6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BC7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16FE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47203-E0NydltIYvjz20250801</w:t>
            </w:r>
          </w:p>
        </w:tc>
      </w:tr>
      <w:tr w:rsidR="0082201D" w:rsidRPr="0082201D" w14:paraId="4CE040F5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DCD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28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9BB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A72D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0D7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56D7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47203-E0NydltIYvjx20250801</w:t>
            </w:r>
          </w:p>
        </w:tc>
      </w:tr>
      <w:tr w:rsidR="0082201D" w:rsidRPr="0082201D" w14:paraId="273357FD" w14:textId="77777777" w:rsidTr="0082201D">
        <w:trPr>
          <w:trHeight w:val="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E273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1-Aug-2025 15:28: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41C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32C6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3893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AF79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6AC1" w14:textId="77777777" w:rsidR="0082201D" w:rsidRPr="0082201D" w:rsidRDefault="0082201D" w:rsidP="008220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2201D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07002070000347203-E0NydltIYvk120250801</w:t>
            </w:r>
          </w:p>
        </w:tc>
      </w:tr>
    </w:tbl>
    <w:p w14:paraId="54515C1F" w14:textId="77777777" w:rsidR="00802A45" w:rsidRPr="00A50F83" w:rsidRDefault="00802A45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FE0B40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CBFD" w14:textId="77777777" w:rsidR="002D62ED" w:rsidRDefault="002D62ED" w:rsidP="00F2487C">
      <w:r>
        <w:separator/>
      </w:r>
    </w:p>
  </w:endnote>
  <w:endnote w:type="continuationSeparator" w:id="0">
    <w:p w14:paraId="54DAF068" w14:textId="77777777" w:rsidR="002D62ED" w:rsidRDefault="002D62ED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8E67" w14:textId="77777777" w:rsidR="002D62ED" w:rsidRDefault="002D62ED" w:rsidP="00F2487C">
      <w:r>
        <w:separator/>
      </w:r>
    </w:p>
  </w:footnote>
  <w:footnote w:type="continuationSeparator" w:id="0">
    <w:p w14:paraId="5AB71B5E" w14:textId="77777777" w:rsidR="002D62ED" w:rsidRDefault="002D62ED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20E0D"/>
    <w:rsid w:val="0003315D"/>
    <w:rsid w:val="00051A8D"/>
    <w:rsid w:val="00052FAB"/>
    <w:rsid w:val="000545C5"/>
    <w:rsid w:val="00057476"/>
    <w:rsid w:val="00066ABF"/>
    <w:rsid w:val="00075FA7"/>
    <w:rsid w:val="0007685A"/>
    <w:rsid w:val="00082972"/>
    <w:rsid w:val="000A633D"/>
    <w:rsid w:val="000C6534"/>
    <w:rsid w:val="000D0A18"/>
    <w:rsid w:val="000F1286"/>
    <w:rsid w:val="001211C1"/>
    <w:rsid w:val="00125159"/>
    <w:rsid w:val="00133285"/>
    <w:rsid w:val="001400DC"/>
    <w:rsid w:val="00141857"/>
    <w:rsid w:val="00142522"/>
    <w:rsid w:val="00143128"/>
    <w:rsid w:val="001457B5"/>
    <w:rsid w:val="00160085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94B5A"/>
    <w:rsid w:val="002A737A"/>
    <w:rsid w:val="002A7D56"/>
    <w:rsid w:val="002B24B5"/>
    <w:rsid w:val="002C2374"/>
    <w:rsid w:val="002D3BEB"/>
    <w:rsid w:val="002D62ED"/>
    <w:rsid w:val="002E5C48"/>
    <w:rsid w:val="002F30FF"/>
    <w:rsid w:val="00301DE5"/>
    <w:rsid w:val="00310C65"/>
    <w:rsid w:val="003258FF"/>
    <w:rsid w:val="00330DA8"/>
    <w:rsid w:val="0034164C"/>
    <w:rsid w:val="00341E41"/>
    <w:rsid w:val="00356DC4"/>
    <w:rsid w:val="0036549B"/>
    <w:rsid w:val="0038178E"/>
    <w:rsid w:val="00387FE9"/>
    <w:rsid w:val="003937B9"/>
    <w:rsid w:val="0039603A"/>
    <w:rsid w:val="003A3488"/>
    <w:rsid w:val="003B6890"/>
    <w:rsid w:val="003C1390"/>
    <w:rsid w:val="003C4A29"/>
    <w:rsid w:val="003E0113"/>
    <w:rsid w:val="003E3C75"/>
    <w:rsid w:val="0040353C"/>
    <w:rsid w:val="00405EF3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163F5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116EE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C4A03"/>
    <w:rsid w:val="007C5374"/>
    <w:rsid w:val="007F30AC"/>
    <w:rsid w:val="007F4BAD"/>
    <w:rsid w:val="00802A45"/>
    <w:rsid w:val="008172BD"/>
    <w:rsid w:val="0082201D"/>
    <w:rsid w:val="00856DCF"/>
    <w:rsid w:val="008751F1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51B90"/>
    <w:rsid w:val="00953526"/>
    <w:rsid w:val="00976839"/>
    <w:rsid w:val="00982C17"/>
    <w:rsid w:val="00987AAA"/>
    <w:rsid w:val="00991F73"/>
    <w:rsid w:val="009A4370"/>
    <w:rsid w:val="009A4475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B058EF"/>
    <w:rsid w:val="00B43DFC"/>
    <w:rsid w:val="00B44C54"/>
    <w:rsid w:val="00B54997"/>
    <w:rsid w:val="00B56433"/>
    <w:rsid w:val="00B60549"/>
    <w:rsid w:val="00B767D4"/>
    <w:rsid w:val="00B9137A"/>
    <w:rsid w:val="00B96226"/>
    <w:rsid w:val="00B9725F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C5F88"/>
    <w:rsid w:val="00CD5C90"/>
    <w:rsid w:val="00CE1E62"/>
    <w:rsid w:val="00D14A72"/>
    <w:rsid w:val="00D2047F"/>
    <w:rsid w:val="00D20F05"/>
    <w:rsid w:val="00D306F6"/>
    <w:rsid w:val="00D364B9"/>
    <w:rsid w:val="00D6137F"/>
    <w:rsid w:val="00D64462"/>
    <w:rsid w:val="00D647F7"/>
    <w:rsid w:val="00D8133B"/>
    <w:rsid w:val="00D90DB4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DE4AF9"/>
    <w:rsid w:val="00E22230"/>
    <w:rsid w:val="00E32465"/>
    <w:rsid w:val="00E47EB5"/>
    <w:rsid w:val="00E57021"/>
    <w:rsid w:val="00E61773"/>
    <w:rsid w:val="00E80E79"/>
    <w:rsid w:val="00E81202"/>
    <w:rsid w:val="00E849C0"/>
    <w:rsid w:val="00E87BD1"/>
    <w:rsid w:val="00EA2AC5"/>
    <w:rsid w:val="00EA4746"/>
    <w:rsid w:val="00EB0992"/>
    <w:rsid w:val="00EB4D8E"/>
    <w:rsid w:val="00EB72A2"/>
    <w:rsid w:val="00EC2FC7"/>
    <w:rsid w:val="00ED4B1F"/>
    <w:rsid w:val="00EE7C33"/>
    <w:rsid w:val="00EF05BA"/>
    <w:rsid w:val="00EF4F1D"/>
    <w:rsid w:val="00F01816"/>
    <w:rsid w:val="00F05223"/>
    <w:rsid w:val="00F14298"/>
    <w:rsid w:val="00F2487C"/>
    <w:rsid w:val="00F31B90"/>
    <w:rsid w:val="00F635F4"/>
    <w:rsid w:val="00F6429E"/>
    <w:rsid w:val="00F82050"/>
    <w:rsid w:val="00F8534F"/>
    <w:rsid w:val="00F917DB"/>
    <w:rsid w:val="00F931BC"/>
    <w:rsid w:val="00FA03EA"/>
    <w:rsid w:val="00FA2F87"/>
    <w:rsid w:val="00FA3DDF"/>
    <w:rsid w:val="00FA4C67"/>
    <w:rsid w:val="00FB21B9"/>
    <w:rsid w:val="00FD13D9"/>
    <w:rsid w:val="00FD46E9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802A4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xl73">
    <w:name w:val="xl73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5">
    <w:name w:val="xl75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6">
    <w:name w:val="xl76"/>
    <w:basedOn w:val="Normal"/>
    <w:rsid w:val="00802A45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xl77">
    <w:name w:val="xl77"/>
    <w:basedOn w:val="Normal"/>
    <w:rsid w:val="0080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802A45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e4e853-3417-48a7-a9b2-767e16cca7ad">MAR17MELD-955777008-83032</_dlc_DocId>
    <_dlc_DocIdUrl xmlns="5fe4e853-3417-48a7-a9b2-767e16cca7ad">
      <Url>https://afmap.sharepoint.com/sites/afmdms_mar17meldingen/_layouts/15/DocIdRedir.aspx?ID=MAR17MELD-955777008-83032</Url>
      <Description>MAR17MELD-955777008-83032</Description>
    </_dlc_DocIdUrl>
    <TaxCatchAll xmlns="1af4fe37-e138-4444-ac39-a91a26058e7e">
      <Value>4</Value>
      <Value>3</Value>
    </TaxCatchAll>
    <lcf76f155ced4ddcb4097134ff3c332f xmlns="0c8e3599-69d8-463b-8bf2-ff1d054f3b5f">
      <Terms xmlns="http://schemas.microsoft.com/office/infopath/2007/PartnerControls"/>
    </lcf76f155ced4ddcb4097134ff3c332f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8-00079</AFM_dms_Zaaknummer>
    <AFM_dms_ZaakEinddatum xmlns="bedada9c-9ff6-4a90-bed1-7f262f8682ad" xsi:nil="true"/>
    <AFM_dms_NaamRelatie xmlns="bedada9c-9ff6-4a90-bed1-7f262f8682ad">RELX Plc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Buyback 2025.08.01.docx</AFM_dms_origineleBestandsnaam>
    <AFM_dms_Grondslag xmlns="bedada9c-9ff6-4a90-bed1-7f262f8682ad" xsi:nil="true"/>
    <AFM_dms_Melder xmlns="bedada9c-9ff6-4a90-bed1-7f262f8682ad" xsi:nil="true"/>
  </documentManagement>
</p: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Props1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024-483B-4940-8539-6AEC5D49CB27}"/>
</file>

<file path=customXml/itemProps5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F2D2437-6DA0-4B31-8861-47CFD951388F}"/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65</TotalTime>
  <Pages>15</Pages>
  <Words>7870</Words>
  <Characters>44864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5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notification</dc:title>
  <dc:subject/>
  <dc:creator>KULARATNAM, Aathmika</dc:creator>
  <cp:keywords/>
  <cp:lastModifiedBy>Merali, Nimah (REHQ-LON)</cp:lastModifiedBy>
  <cp:revision>81</cp:revision>
  <cp:lastPrinted>2016-11-21T15:24:00Z</cp:lastPrinted>
  <dcterms:created xsi:type="dcterms:W3CDTF">2018-05-03T15:58:00Z</dcterms:created>
  <dcterms:modified xsi:type="dcterms:W3CDTF">2025-08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D67FB3C8B9F44C9FB801D5E99C4AEC9B008B32F997535F40B0A20F4493835B16FA00B6AFA36744523C48BBF919E941DFB204</vt:lpwstr>
  </property>
  <property fmtid="{D5CDD505-2E9C-101B-9397-08002B2CF9AE}" pid="14" name="Order">
    <vt:r8>12656800</vt:r8>
  </property>
  <property fmtid="{D5CDD505-2E9C-101B-9397-08002B2CF9AE}" pid="15" name="_dlc_DocIdItemGuid">
    <vt:lpwstr>e8f3c7cf-778c-44a0-9472-c2075cc5057a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  <property fmtid="{D5CDD505-2E9C-101B-9397-08002B2CF9AE}" pid="24" name="AFM_dms_Retentietermijn">
    <vt:lpwstr/>
  </property>
  <property fmtid="{D5CDD505-2E9C-101B-9397-08002B2CF9AE}" pid="25" name="AFM_dms_Documenttype">
    <vt:lpwstr>4;#Persbericht inkomend|29ae2195-941d-4ea3-be1c-3d43a11ff799</vt:lpwstr>
  </property>
  <property fmtid="{D5CDD505-2E9C-101B-9397-08002B2CF9AE}" pid="26" name="AFM_dms_Zaaktype">
    <vt:lpwstr>3;#EUIOVW|bd452f78-56ac-4048-8ad6-d473d26cf365</vt:lpwstr>
  </property>
</Properties>
</file>